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D3B6" w14:textId="18E615B8" w:rsidR="00763A9B" w:rsidRPr="00763A9B" w:rsidRDefault="00172A95" w:rsidP="00D27680">
      <w:pPr>
        <w:pStyle w:val="Heading1"/>
        <w:spacing w:line="276" w:lineRule="auto"/>
        <w:ind w:right="133"/>
      </w:pPr>
      <w:r>
        <w:t>A</w:t>
      </w:r>
      <w:r w:rsidR="00881E16">
        <w:t xml:space="preserve"> </w:t>
      </w:r>
      <w:proofErr w:type="spellStart"/>
      <w:r w:rsidR="00094D7F">
        <w:t>h</w:t>
      </w:r>
      <w:r w:rsidR="00A476F5">
        <w:t>un</w:t>
      </w:r>
      <w:r>
        <w:t>d</w:t>
      </w:r>
      <w:r w:rsidR="00A476F5">
        <w:t>er</w:t>
      </w:r>
      <w:proofErr w:type="spellEnd"/>
      <w:r w:rsidR="00881E16">
        <w:t xml:space="preserve"> </w:t>
      </w:r>
      <w:r w:rsidR="003944F6">
        <w:t>East Central</w:t>
      </w:r>
      <w:r w:rsidR="00881E16">
        <w:t xml:space="preserve"> </w:t>
      </w:r>
      <w:r>
        <w:t xml:space="preserve">South </w:t>
      </w:r>
      <w:r w:rsidR="00881E16">
        <w:t>Scots</w:t>
      </w:r>
      <w:r w:rsidR="00D27680">
        <w:t xml:space="preserve"> </w:t>
      </w:r>
      <w:proofErr w:type="spellStart"/>
      <w:r w:rsidR="00094D7F">
        <w:t>w</w:t>
      </w:r>
      <w:r>
        <w:t>i</w:t>
      </w:r>
      <w:r w:rsidR="00D27680">
        <w:t>rds</w:t>
      </w:r>
      <w:proofErr w:type="spellEnd"/>
    </w:p>
    <w:p w14:paraId="549B9C3F" w14:textId="77777777" w:rsidR="00763A9B" w:rsidRDefault="00763A9B" w:rsidP="00763A9B">
      <w:pPr>
        <w:tabs>
          <w:tab w:val="left" w:pos="10198"/>
        </w:tabs>
        <w:ind w:right="-8"/>
      </w:pPr>
    </w:p>
    <w:p w14:paraId="70C60064" w14:textId="77777777" w:rsidR="00D27680" w:rsidRPr="00D27680" w:rsidRDefault="00D27680" w:rsidP="00D27680">
      <w:pPr>
        <w:pStyle w:val="ListParagraph"/>
        <w:numPr>
          <w:ilvl w:val="0"/>
          <w:numId w:val="5"/>
        </w:numPr>
        <w:spacing w:after="160" w:line="256" w:lineRule="auto"/>
        <w:rPr>
          <w:rFonts w:cs="Arial"/>
        </w:rPr>
      </w:pPr>
      <w:r w:rsidRPr="00D27680">
        <w:rPr>
          <w:rFonts w:cs="Arial"/>
        </w:rPr>
        <w:t>The</w:t>
      </w:r>
      <w:r w:rsidR="00881E16">
        <w:rPr>
          <w:rFonts w:cs="Arial"/>
        </w:rPr>
        <w:t>se Scots</w:t>
      </w:r>
      <w:r w:rsidRPr="00D27680">
        <w:rPr>
          <w:rFonts w:cs="Arial"/>
        </w:rPr>
        <w:t xml:space="preserve"> words, phrases, and grammatical features can be enlarged</w:t>
      </w:r>
      <w:r>
        <w:rPr>
          <w:rFonts w:cs="Arial"/>
        </w:rPr>
        <w:t xml:space="preserve">, printed, </w:t>
      </w:r>
      <w:r w:rsidRPr="00D27680">
        <w:rPr>
          <w:rFonts w:cs="Arial"/>
        </w:rPr>
        <w:t>and placed in windows or other locations round the school. Learners can work in threes to find and record as many as possible.</w:t>
      </w:r>
    </w:p>
    <w:p w14:paraId="7709DE8E" w14:textId="77777777" w:rsidR="00881E16" w:rsidRPr="00881E16" w:rsidRDefault="00D27680" w:rsidP="00881E16">
      <w:pPr>
        <w:pStyle w:val="ListParagraph"/>
        <w:numPr>
          <w:ilvl w:val="0"/>
          <w:numId w:val="5"/>
        </w:numPr>
        <w:spacing w:after="160" w:line="256" w:lineRule="auto"/>
        <w:rPr>
          <w:rFonts w:cs="Arial"/>
          <w:b/>
          <w:u w:val="single"/>
        </w:rPr>
      </w:pPr>
      <w:r w:rsidRPr="00D27680">
        <w:rPr>
          <w:rFonts w:cs="Arial"/>
        </w:rPr>
        <w:t>Learners can use the</w:t>
      </w:r>
      <w:r w:rsidR="00881E16">
        <w:rPr>
          <w:rFonts w:cs="Arial"/>
        </w:rPr>
        <w:t xml:space="preserve"> Concise Scots Dictionary,</w:t>
      </w:r>
      <w:r w:rsidRPr="00D27680">
        <w:rPr>
          <w:rFonts w:cs="Arial"/>
        </w:rPr>
        <w:t xml:space="preserve"> </w:t>
      </w:r>
      <w:r w:rsidR="00881E16">
        <w:rPr>
          <w:rFonts w:cs="Arial"/>
        </w:rPr>
        <w:t xml:space="preserve">the </w:t>
      </w:r>
      <w:r w:rsidRPr="00D27680">
        <w:rPr>
          <w:rFonts w:cs="Arial"/>
        </w:rPr>
        <w:t xml:space="preserve">online </w:t>
      </w:r>
      <w:r w:rsidR="00881E16">
        <w:rPr>
          <w:rFonts w:cs="Arial"/>
        </w:rPr>
        <w:t>Scots Dictionary</w:t>
      </w:r>
      <w:r w:rsidRPr="00D27680">
        <w:rPr>
          <w:rFonts w:cs="Arial"/>
        </w:rPr>
        <w:t xml:space="preserve"> </w:t>
      </w:r>
      <w:hyperlink r:id="rId11" w:history="1">
        <w:r w:rsidRPr="00D27680">
          <w:rPr>
            <w:rStyle w:val="Hyperlink"/>
            <w:sz w:val="22"/>
            <w:szCs w:val="22"/>
          </w:rPr>
          <w:t>http://www.dsl.ac.uk/</w:t>
        </w:r>
      </w:hyperlink>
      <w:r w:rsidRPr="00D27680">
        <w:rPr>
          <w:rFonts w:cs="Arial"/>
        </w:rPr>
        <w:t xml:space="preserve"> or the following vocabulary sheets to find definitions. (Words generally need to be heard or said at least seven times before they will enter the learners’ vocabulary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494"/>
      </w:tblGrid>
      <w:tr w:rsidR="00172A95" w:rsidRPr="004F1161" w14:paraId="41CD62E9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F2E2" w14:textId="77777777" w:rsidR="00172A95" w:rsidRPr="003D2319" w:rsidRDefault="00172A95" w:rsidP="00172A95">
            <w:pPr>
              <w:ind w:right="10"/>
              <w:rPr>
                <w:rFonts w:eastAsia="Calibri"/>
                <w:b/>
              </w:rPr>
            </w:pPr>
            <w:r w:rsidRPr="003D2319">
              <w:rPr>
                <w:rFonts w:eastAsia="Calibri"/>
                <w:b/>
              </w:rPr>
              <w:t>Verbs (action words) in Scots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A755" w14:textId="77777777" w:rsidR="00172A95" w:rsidRPr="003D2319" w:rsidRDefault="00172A95" w:rsidP="000D743B">
            <w:pPr>
              <w:ind w:right="0"/>
              <w:rPr>
                <w:rFonts w:eastAsia="Calibri"/>
                <w:b/>
              </w:rPr>
            </w:pPr>
            <w:r w:rsidRPr="003D2319">
              <w:rPr>
                <w:rFonts w:eastAsia="Calibri"/>
                <w:b/>
              </w:rPr>
              <w:t>Verbs (action words) in English</w:t>
            </w:r>
          </w:p>
        </w:tc>
      </w:tr>
      <w:tr w:rsidR="00172A95" w:rsidRPr="004F1161" w14:paraId="56CAE1F3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685F" w14:textId="64AAE0AE" w:rsidR="00172A95" w:rsidRPr="003D2319" w:rsidRDefault="00C7776E" w:rsidP="000D743B">
            <w:pPr>
              <w:ind w:right="10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172A95" w:rsidRPr="003D2319">
              <w:rPr>
                <w:rFonts w:eastAsia="Calibri"/>
              </w:rPr>
              <w:t>ide</w:t>
            </w:r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FBA5" w14:textId="103F7D79" w:rsidR="00172A95" w:rsidRPr="003D2319" w:rsidRDefault="007B2547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172A95" w:rsidRPr="003D2319">
              <w:rPr>
                <w:rFonts w:eastAsia="Calibri"/>
              </w:rPr>
              <w:t>tay, live</w:t>
            </w:r>
          </w:p>
        </w:tc>
      </w:tr>
      <w:tr w:rsidR="00172A95" w:rsidRPr="004F1161" w14:paraId="257007C0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0E9B" w14:textId="15169D64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b</w:t>
            </w:r>
            <w:r w:rsidR="00172A95" w:rsidRPr="003D2319">
              <w:rPr>
                <w:rFonts w:eastAsia="Calibri"/>
              </w:rPr>
              <w:t>irl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164B" w14:textId="6B6D4CE0" w:rsidR="00172A95" w:rsidRPr="003D2319" w:rsidRDefault="007B2547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172A95" w:rsidRPr="003D2319">
              <w:rPr>
                <w:rFonts w:eastAsia="Calibri"/>
              </w:rPr>
              <w:t>pin around</w:t>
            </w:r>
          </w:p>
        </w:tc>
      </w:tr>
      <w:tr w:rsidR="00172A95" w:rsidRPr="004F1161" w14:paraId="3FE910F0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15AF" w14:textId="74DB7D20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b</w:t>
            </w:r>
            <w:r w:rsidR="00172A95" w:rsidRPr="003D2319">
              <w:rPr>
                <w:rFonts w:eastAsia="Calibri"/>
              </w:rPr>
              <w:t>law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B89B" w14:textId="0E6DBE2F" w:rsidR="00172A95" w:rsidRPr="003D2319" w:rsidRDefault="00322D40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172A95" w:rsidRPr="003D2319">
              <w:rPr>
                <w:rFonts w:eastAsia="Calibri"/>
              </w:rPr>
              <w:t>low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29742FD5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A020" w14:textId="34F2F939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b</w:t>
            </w:r>
            <w:r w:rsidR="00172A95">
              <w:rPr>
                <w:rFonts w:eastAsia="Calibri"/>
              </w:rPr>
              <w:t>ig</w:t>
            </w:r>
            <w:r>
              <w:rPr>
                <w:rFonts w:eastAsia="Calibri"/>
              </w:rPr>
              <w:t>g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DCC4" w14:textId="7989671F" w:rsidR="00172A95" w:rsidRPr="003D2319" w:rsidRDefault="00322D40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172A95">
              <w:rPr>
                <w:rFonts w:eastAsia="Calibri"/>
              </w:rPr>
              <w:t xml:space="preserve">uild </w:t>
            </w:r>
          </w:p>
        </w:tc>
      </w:tr>
      <w:tr w:rsidR="00172A95" w:rsidRPr="004F1161" w14:paraId="4960AA03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D60B" w14:textId="5620D228" w:rsidR="00172A95" w:rsidRPr="003D2319" w:rsidRDefault="00C7776E" w:rsidP="000D743B">
            <w:pPr>
              <w:ind w:right="10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172A95" w:rsidRPr="003D2319">
              <w:rPr>
                <w:rFonts w:eastAsia="Calibri"/>
              </w:rPr>
              <w:t>lap</w:t>
            </w:r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51C5" w14:textId="03F803E9" w:rsidR="00172A95" w:rsidRPr="003D2319" w:rsidRDefault="001645DB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="00172A95" w:rsidRPr="003D2319">
              <w:rPr>
                <w:rFonts w:eastAsia="Calibri"/>
              </w:rPr>
              <w:t>et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581924DB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1ED2" w14:textId="48000F18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</w:t>
            </w:r>
            <w:r w:rsidR="00172A95" w:rsidRPr="003D2319">
              <w:rPr>
                <w:rFonts w:eastAsia="Calibri"/>
              </w:rPr>
              <w:t>lype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0DB8" w14:textId="03E83F3C" w:rsidR="00172A95" w:rsidRPr="003D2319" w:rsidRDefault="001645DB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="00172A95" w:rsidRPr="003D2319">
              <w:rPr>
                <w:rFonts w:eastAsia="Calibri"/>
              </w:rPr>
              <w:t>ell on</w:t>
            </w:r>
          </w:p>
        </w:tc>
      </w:tr>
      <w:tr w:rsidR="00172A95" w:rsidRPr="004F1161" w14:paraId="53113DC9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DDAB" w14:textId="2600E6CB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</w:t>
            </w:r>
            <w:r w:rsidR="00172A95" w:rsidRPr="003D2319">
              <w:rPr>
                <w:rFonts w:eastAsia="Calibri"/>
              </w:rPr>
              <w:t>o</w:t>
            </w:r>
            <w:r w:rsidR="00172A95">
              <w:rPr>
                <w:rFonts w:eastAsia="Calibri"/>
              </w:rPr>
              <w:t>o</w:t>
            </w:r>
            <w:r w:rsidR="00172A95" w:rsidRPr="003D2319">
              <w:rPr>
                <w:rFonts w:eastAsia="Calibri"/>
              </w:rPr>
              <w:t>rie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C97A" w14:textId="35CFD3EF" w:rsidR="00172A95" w:rsidRPr="003D2319" w:rsidRDefault="001645DB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172A95" w:rsidRPr="003D2319">
              <w:rPr>
                <w:rFonts w:eastAsia="Calibri"/>
              </w:rPr>
              <w:t>uddle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72ECA4A2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3A82" w14:textId="7F993ECD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</w:t>
            </w:r>
            <w:r w:rsidR="00172A95" w:rsidRPr="003D2319">
              <w:rPr>
                <w:rFonts w:eastAsia="Calibri"/>
              </w:rPr>
              <w:t>ae</w:t>
            </w:r>
            <w:proofErr w:type="spellEnd"/>
            <w:r w:rsidR="00172A95" w:rsidRPr="003D2319">
              <w:rPr>
                <w:rFonts w:eastAsia="Calibri"/>
              </w:rPr>
              <w:t>/div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7C0B" w14:textId="249BD23B" w:rsidR="00172A95" w:rsidRPr="003D2319" w:rsidRDefault="00026CE9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172A95" w:rsidRPr="003D2319">
              <w:rPr>
                <w:rFonts w:eastAsia="Calibri"/>
              </w:rPr>
              <w:t>o</w:t>
            </w:r>
            <w:r w:rsidR="00172A95">
              <w:rPr>
                <w:rFonts w:eastAsia="Calibri"/>
              </w:rPr>
              <w:t xml:space="preserve"> (emphatic and some other forms) respectively</w:t>
            </w:r>
          </w:p>
        </w:tc>
      </w:tr>
      <w:tr w:rsidR="00172A95" w:rsidRPr="004F1161" w14:paraId="6F1BB9D7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D79B" w14:textId="4352D34F" w:rsidR="00172A95" w:rsidRPr="003D2319" w:rsidRDefault="00C1066C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g</w:t>
            </w:r>
            <w:r w:rsidR="00172A95" w:rsidRPr="003D2319">
              <w:rPr>
                <w:rFonts w:eastAsia="Calibri"/>
              </w:rPr>
              <w:t>a</w:t>
            </w:r>
            <w:r w:rsidR="00172A95">
              <w:rPr>
                <w:rFonts w:eastAsia="Calibri"/>
              </w:rPr>
              <w:t>ei</w:t>
            </w:r>
            <w:r w:rsidR="00172A95" w:rsidRPr="003D2319">
              <w:rPr>
                <w:rFonts w:eastAsia="Calibri"/>
              </w:rPr>
              <w:t>n</w:t>
            </w:r>
            <w:proofErr w:type="spellEnd"/>
            <w:r>
              <w:rPr>
                <w:rFonts w:eastAsia="Calibri"/>
              </w:rPr>
              <w:t xml:space="preserve"> </w:t>
            </w:r>
            <w:r w:rsidR="00172A95">
              <w:rPr>
                <w:rFonts w:eastAsia="Calibri"/>
              </w:rPr>
              <w:t>/</w:t>
            </w:r>
            <w:r>
              <w:rPr>
                <w:rFonts w:eastAsia="Calibri"/>
              </w:rPr>
              <w:t xml:space="preserve"> </w:t>
            </w:r>
            <w:proofErr w:type="spellStart"/>
            <w:r w:rsidR="00172A95">
              <w:rPr>
                <w:rFonts w:eastAsia="Calibri"/>
              </w:rPr>
              <w:t>gauin</w:t>
            </w:r>
            <w:proofErr w:type="spellEnd"/>
            <w:r>
              <w:rPr>
                <w:rFonts w:eastAsia="Calibri"/>
              </w:rPr>
              <w:t xml:space="preserve"> </w:t>
            </w:r>
            <w:r w:rsidR="00172A95">
              <w:rPr>
                <w:rFonts w:eastAsia="Calibri"/>
              </w:rPr>
              <w:t>/</w:t>
            </w:r>
            <w:r>
              <w:rPr>
                <w:rFonts w:eastAsia="Calibri"/>
              </w:rPr>
              <w:t xml:space="preserve"> </w:t>
            </w:r>
            <w:proofErr w:type="spellStart"/>
            <w:r w:rsidR="00172A95">
              <w:rPr>
                <w:rFonts w:eastAsia="Calibri"/>
              </w:rPr>
              <w:t>gangin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3FC8" w14:textId="1B005EE5" w:rsidR="00172A95" w:rsidRPr="003D2319" w:rsidRDefault="002E4CD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g</w:t>
            </w:r>
            <w:r w:rsidR="00172A95" w:rsidRPr="003D2319">
              <w:rPr>
                <w:rFonts w:eastAsia="Calibri"/>
              </w:rPr>
              <w:t>oing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727A2AD7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5350" w14:textId="16C2E330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g</w:t>
            </w:r>
            <w:r w:rsidR="00172A95">
              <w:rPr>
                <w:rFonts w:eastAsia="Calibri"/>
              </w:rPr>
              <w:t>iei</w:t>
            </w:r>
            <w:r w:rsidR="00172A95" w:rsidRPr="003D2319">
              <w:rPr>
                <w:rFonts w:eastAsia="Calibri"/>
              </w:rPr>
              <w:t>n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CE3F" w14:textId="1525DE62" w:rsidR="00172A95" w:rsidRPr="003D2319" w:rsidRDefault="002E4CD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g</w:t>
            </w:r>
            <w:r w:rsidR="00172A95" w:rsidRPr="003D2319">
              <w:rPr>
                <w:rFonts w:eastAsia="Calibri"/>
              </w:rPr>
              <w:t>iving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6AB05A7A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5FC8" w14:textId="01B4DF01" w:rsidR="00172A95" w:rsidRPr="003D2319" w:rsidRDefault="00C7776E" w:rsidP="000D743B">
            <w:pPr>
              <w:ind w:right="10"/>
              <w:rPr>
                <w:rFonts w:eastAsia="Calibri"/>
              </w:rPr>
            </w:pPr>
            <w:r>
              <w:rPr>
                <w:rFonts w:eastAsia="Calibri"/>
              </w:rPr>
              <w:t>g</w:t>
            </w:r>
            <w:r w:rsidR="00172A95" w:rsidRPr="003D2319">
              <w:rPr>
                <w:rFonts w:eastAsia="Calibri"/>
              </w:rPr>
              <w:t>reet</w:t>
            </w:r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683B" w14:textId="39EDEC8E" w:rsidR="00172A95" w:rsidRPr="003D2319" w:rsidRDefault="002E4CD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w</w:t>
            </w:r>
            <w:r w:rsidR="00172A95" w:rsidRPr="003D2319">
              <w:rPr>
                <w:rFonts w:eastAsia="Calibri"/>
              </w:rPr>
              <w:t>eep, cry</w:t>
            </w:r>
          </w:p>
        </w:tc>
      </w:tr>
      <w:tr w:rsidR="00172A95" w:rsidRPr="004F1161" w14:paraId="3B8B86A2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D942" w14:textId="1801924A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h</w:t>
            </w:r>
            <w:r w:rsidR="00172A95" w:rsidRPr="003D2319">
              <w:rPr>
                <w:rFonts w:eastAsia="Calibri"/>
              </w:rPr>
              <w:t>aud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71C6" w14:textId="5EE0245B" w:rsidR="00172A95" w:rsidRPr="003D2319" w:rsidRDefault="00742F47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="00172A95" w:rsidRPr="003D2319">
              <w:rPr>
                <w:rFonts w:eastAsia="Calibri"/>
              </w:rPr>
              <w:t>old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403824AA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FA9F" w14:textId="118488D9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h</w:t>
            </w:r>
            <w:r w:rsidR="00172A95" w:rsidRPr="003D2319">
              <w:rPr>
                <w:rFonts w:eastAsia="Calibri"/>
              </w:rPr>
              <w:t>ae</w:t>
            </w:r>
            <w:proofErr w:type="spellEnd"/>
            <w:r w:rsidR="00172A95">
              <w:rPr>
                <w:rFonts w:eastAsia="Calibri"/>
              </w:rPr>
              <w:t>/</w:t>
            </w:r>
            <w:proofErr w:type="spellStart"/>
            <w:r w:rsidR="00172A95">
              <w:rPr>
                <w:rFonts w:eastAsia="Calibri"/>
              </w:rPr>
              <w:t>huf</w:t>
            </w:r>
            <w:proofErr w:type="spellEnd"/>
            <w:r w:rsidR="00172A95">
              <w:rPr>
                <w:rFonts w:eastAsia="Calibri"/>
              </w:rPr>
              <w:t>/</w:t>
            </w:r>
            <w:proofErr w:type="spellStart"/>
            <w:r w:rsidR="00172A95">
              <w:rPr>
                <w:rFonts w:eastAsia="Calibri"/>
              </w:rPr>
              <w:t>hiv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946E" w14:textId="39029F7E" w:rsidR="00172A95" w:rsidRPr="003D2319" w:rsidRDefault="00742F47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="00172A95" w:rsidRPr="003D2319">
              <w:rPr>
                <w:rFonts w:eastAsia="Calibri"/>
              </w:rPr>
              <w:t>ave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299E5202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6C64" w14:textId="452F8722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h</w:t>
            </w:r>
            <w:r w:rsidR="00172A95" w:rsidRPr="003D2319">
              <w:rPr>
                <w:rFonts w:eastAsia="Calibri"/>
              </w:rPr>
              <w:t>owk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21FA" w14:textId="7CA31871" w:rsidR="00172A95" w:rsidRPr="003D2319" w:rsidRDefault="00742F47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172A95" w:rsidRPr="003D2319">
              <w:rPr>
                <w:rFonts w:eastAsia="Calibri"/>
              </w:rPr>
              <w:t>ig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0085F3AA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D691" w14:textId="3EB19941" w:rsidR="00172A95" w:rsidRPr="003D2319" w:rsidRDefault="00C7776E" w:rsidP="000D743B">
            <w:pPr>
              <w:ind w:right="10"/>
              <w:rPr>
                <w:rFonts w:eastAsia="Calibri"/>
              </w:rPr>
            </w:pPr>
            <w:r>
              <w:rPr>
                <w:rFonts w:eastAsia="Calibri"/>
              </w:rPr>
              <w:t>k</w:t>
            </w:r>
            <w:r w:rsidR="00172A95" w:rsidRPr="003D2319">
              <w:rPr>
                <w:rFonts w:eastAsia="Calibri"/>
              </w:rPr>
              <w:t>en</w:t>
            </w:r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493A" w14:textId="0F900478" w:rsidR="00172A95" w:rsidRPr="003D2319" w:rsidRDefault="00742F47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k</w:t>
            </w:r>
            <w:r w:rsidR="00172A95" w:rsidRPr="003D2319">
              <w:rPr>
                <w:rFonts w:eastAsia="Calibri"/>
              </w:rPr>
              <w:t>now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42E28236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8013" w14:textId="4B5F8D19" w:rsidR="00172A95" w:rsidRPr="003D2319" w:rsidRDefault="00C7776E" w:rsidP="000D743B">
            <w:pPr>
              <w:ind w:right="10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172A95" w:rsidRPr="003D2319">
              <w:rPr>
                <w:rFonts w:eastAsia="Calibri"/>
              </w:rPr>
              <w:t>ind</w:t>
            </w:r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1F09" w14:textId="0BBA49C1" w:rsidR="00172A95" w:rsidRPr="003D2319" w:rsidRDefault="00742F47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  <w:r w:rsidR="00172A95" w:rsidRPr="003D2319">
              <w:rPr>
                <w:rFonts w:eastAsia="Calibri"/>
              </w:rPr>
              <w:t>emember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45BB37D7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1D00" w14:textId="515C4E20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g</w:t>
            </w:r>
            <w:r w:rsidR="00172A95">
              <w:rPr>
                <w:rFonts w:eastAsia="Calibri"/>
              </w:rPr>
              <w:t>liff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3223" w14:textId="5DD04653" w:rsidR="00172A95" w:rsidRPr="003D2319" w:rsidRDefault="00742F47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172A95">
              <w:rPr>
                <w:rFonts w:eastAsia="Calibri"/>
              </w:rPr>
              <w:t xml:space="preserve">care </w:t>
            </w:r>
          </w:p>
        </w:tc>
      </w:tr>
      <w:tr w:rsidR="00172A95" w:rsidRPr="004F1161" w14:paraId="2A3DAB61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05C1" w14:textId="4662C96E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</w:t>
            </w:r>
            <w:r w:rsidR="00172A95">
              <w:rPr>
                <w:rFonts w:eastAsia="Calibri"/>
              </w:rPr>
              <w:t>owp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7E01" w14:textId="6F1263DE" w:rsidR="00172A95" w:rsidRPr="003D2319" w:rsidRDefault="00D73AB7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k</w:t>
            </w:r>
            <w:r w:rsidR="00172A95">
              <w:rPr>
                <w:rFonts w:eastAsia="Calibri"/>
              </w:rPr>
              <w:t>nock over or fall</w:t>
            </w:r>
          </w:p>
        </w:tc>
      </w:tr>
      <w:tr w:rsidR="00172A95" w:rsidRPr="004F1161" w14:paraId="1C5E9207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78DD" w14:textId="7999CE4E" w:rsidR="00172A95" w:rsidRPr="003D2319" w:rsidRDefault="00C7776E" w:rsidP="000D743B">
            <w:pPr>
              <w:ind w:right="10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172A95" w:rsidRPr="003D2319">
              <w:rPr>
                <w:rFonts w:eastAsia="Calibri"/>
              </w:rPr>
              <w:t>aun</w:t>
            </w:r>
            <w:r w:rsidR="00172A95">
              <w:rPr>
                <w:rFonts w:eastAsia="Calibri"/>
              </w:rPr>
              <w:t>d</w:t>
            </w:r>
            <w:r w:rsidR="00172A95" w:rsidRPr="003D2319">
              <w:rPr>
                <w:rFonts w:eastAsia="Calibri"/>
              </w:rPr>
              <w:t>er</w:t>
            </w:r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7AD8" w14:textId="7338AAA5" w:rsidR="00172A95" w:rsidRPr="003D2319" w:rsidRDefault="00970574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w</w:t>
            </w:r>
            <w:r w:rsidR="00172A95">
              <w:rPr>
                <w:rFonts w:eastAsia="Calibri"/>
              </w:rPr>
              <w:t xml:space="preserve">alk, </w:t>
            </w:r>
            <w:r w:rsidR="00172A95" w:rsidRPr="003D2319">
              <w:rPr>
                <w:rFonts w:eastAsia="Calibri"/>
              </w:rPr>
              <w:t>wander</w:t>
            </w:r>
          </w:p>
        </w:tc>
      </w:tr>
      <w:tr w:rsidR="00172A95" w:rsidRPr="004F1161" w14:paraId="46E4EC07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DD0C" w14:textId="5329AF4D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</w:t>
            </w:r>
            <w:r w:rsidR="00172A95">
              <w:rPr>
                <w:rFonts w:eastAsia="Calibri"/>
              </w:rPr>
              <w:t>outer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12A5" w14:textId="34204C17" w:rsidR="00172A95" w:rsidRPr="003D2319" w:rsidRDefault="00970574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="00172A95">
              <w:rPr>
                <w:rFonts w:eastAsia="Calibri"/>
              </w:rPr>
              <w:t>otter or dither</w:t>
            </w:r>
          </w:p>
        </w:tc>
      </w:tr>
      <w:tr w:rsidR="00172A95" w:rsidRPr="004F1161" w14:paraId="1945822B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934" w14:textId="339087C8" w:rsidR="00172A95" w:rsidRDefault="00C7776E" w:rsidP="000D743B">
            <w:pPr>
              <w:ind w:right="10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="00172A95">
              <w:rPr>
                <w:rFonts w:eastAsia="Calibri"/>
              </w:rPr>
              <w:t xml:space="preserve">yke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0682" w14:textId="51A35BA9" w:rsidR="00172A95" w:rsidRPr="003D2319" w:rsidRDefault="00970574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="00172A95">
              <w:rPr>
                <w:rFonts w:eastAsia="Calibri"/>
              </w:rPr>
              <w:t>idget, or fuss</w:t>
            </w:r>
          </w:p>
        </w:tc>
      </w:tr>
      <w:tr w:rsidR="00172A95" w:rsidRPr="004F1161" w14:paraId="4E5D5080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7667" w14:textId="3A98357F" w:rsidR="00172A95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h</w:t>
            </w:r>
            <w:r w:rsidR="00172A95">
              <w:rPr>
                <w:rFonts w:eastAsia="Calibri"/>
              </w:rPr>
              <w:t>oatch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0B88" w14:textId="11590F60" w:rsidR="00172A95" w:rsidRPr="003D2319" w:rsidRDefault="00A07A50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="00172A95">
              <w:rPr>
                <w:rFonts w:eastAsia="Calibri"/>
              </w:rPr>
              <w:t>idget</w:t>
            </w:r>
            <w:r>
              <w:rPr>
                <w:rFonts w:eastAsia="Calibri"/>
              </w:rPr>
              <w:t xml:space="preserve"> </w:t>
            </w:r>
            <w:r w:rsidR="00172A95">
              <w:rPr>
                <w:rFonts w:eastAsia="Calibri"/>
              </w:rPr>
              <w:t>/</w:t>
            </w:r>
            <w:r>
              <w:rPr>
                <w:rFonts w:eastAsia="Calibri"/>
              </w:rPr>
              <w:t xml:space="preserve"> </w:t>
            </w:r>
            <w:r w:rsidR="00172A95">
              <w:rPr>
                <w:rFonts w:eastAsia="Calibri"/>
              </w:rPr>
              <w:t>move jerkily about</w:t>
            </w:r>
          </w:p>
        </w:tc>
      </w:tr>
      <w:tr w:rsidR="00172A95" w:rsidRPr="004F1161" w14:paraId="7CF6A333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0E25" w14:textId="1C59C7CC" w:rsidR="00172A95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w</w:t>
            </w:r>
            <w:r w:rsidR="00172A95">
              <w:rPr>
                <w:rFonts w:eastAsia="Calibri"/>
              </w:rPr>
              <w:t>heech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A4DD" w14:textId="71CE6B8A" w:rsidR="00172A95" w:rsidRDefault="002261B0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172A95">
              <w:rPr>
                <w:rFonts w:eastAsia="Calibri"/>
              </w:rPr>
              <w:t>ove quickly through the air, or snatch away</w:t>
            </w:r>
          </w:p>
        </w:tc>
      </w:tr>
      <w:tr w:rsidR="00172A95" w:rsidRPr="004F1161" w14:paraId="5AAD366B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D178" w14:textId="6BC6420A" w:rsidR="00172A95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</w:t>
            </w:r>
            <w:r w:rsidR="00172A95">
              <w:rPr>
                <w:rFonts w:eastAsia="Calibri"/>
              </w:rPr>
              <w:t>peir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9879" w14:textId="0B9F1791" w:rsidR="00172A95" w:rsidRDefault="00A07A50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172A95">
              <w:rPr>
                <w:rFonts w:eastAsia="Calibri"/>
              </w:rPr>
              <w:t xml:space="preserve">sk </w:t>
            </w:r>
          </w:p>
        </w:tc>
      </w:tr>
      <w:tr w:rsidR="00172A95" w:rsidRPr="004F1161" w14:paraId="209995AF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8641" w14:textId="4D988790" w:rsidR="00172A95" w:rsidRDefault="00C7776E" w:rsidP="000D743B">
            <w:pPr>
              <w:ind w:right="10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172A95">
              <w:rPr>
                <w:rFonts w:eastAsia="Calibri"/>
              </w:rPr>
              <w:t xml:space="preserve">oggle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4E39" w14:textId="37BED2BE" w:rsidR="00172A95" w:rsidRDefault="00A07A50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  <w:r w:rsidR="00172A95">
              <w:rPr>
                <w:rFonts w:eastAsia="Calibri"/>
              </w:rPr>
              <w:t>ock</w:t>
            </w:r>
            <w:r>
              <w:rPr>
                <w:rFonts w:eastAsia="Calibri"/>
              </w:rPr>
              <w:t xml:space="preserve"> </w:t>
            </w:r>
            <w:r w:rsidR="00172A95">
              <w:rPr>
                <w:rFonts w:eastAsia="Calibri"/>
              </w:rPr>
              <w:t>/</w:t>
            </w:r>
            <w:r>
              <w:rPr>
                <w:rFonts w:eastAsia="Calibri"/>
              </w:rPr>
              <w:t xml:space="preserve"> </w:t>
            </w:r>
            <w:r w:rsidR="00172A95">
              <w:rPr>
                <w:rFonts w:eastAsia="Calibri"/>
              </w:rPr>
              <w:t>shake</w:t>
            </w:r>
          </w:p>
        </w:tc>
      </w:tr>
      <w:tr w:rsidR="00172A95" w:rsidRPr="004F1161" w14:paraId="0DA51C94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1E29" w14:textId="55E52CDD" w:rsidR="00172A95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</w:t>
            </w:r>
            <w:r w:rsidR="00172A95">
              <w:rPr>
                <w:rFonts w:eastAsia="Calibri"/>
              </w:rPr>
              <w:t>ax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DE96" w14:textId="523C61D0" w:rsidR="00172A95" w:rsidRDefault="00172A95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="00AE5730">
              <w:rPr>
                <w:rFonts w:eastAsia="Calibri"/>
              </w:rPr>
              <w:t>u</w:t>
            </w:r>
            <w:r>
              <w:rPr>
                <w:rFonts w:eastAsia="Calibri"/>
              </w:rPr>
              <w:t>sually of body parts and limbs) stretch</w:t>
            </w:r>
          </w:p>
        </w:tc>
      </w:tr>
      <w:tr w:rsidR="00172A95" w:rsidRPr="004F1161" w14:paraId="3142B3ED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0574" w14:textId="44567D6B" w:rsidR="00172A95" w:rsidRDefault="00C7776E" w:rsidP="000D743B">
            <w:pPr>
              <w:ind w:right="10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172A95">
              <w:rPr>
                <w:rFonts w:eastAsia="Calibri"/>
              </w:rPr>
              <w:t xml:space="preserve">hore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E2A6" w14:textId="6DBC51E0" w:rsidR="00172A95" w:rsidRDefault="00506C50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172A95">
              <w:rPr>
                <w:rFonts w:eastAsia="Calibri"/>
              </w:rPr>
              <w:t xml:space="preserve">teal </w:t>
            </w:r>
          </w:p>
        </w:tc>
      </w:tr>
      <w:tr w:rsidR="00172A95" w:rsidRPr="004F1161" w14:paraId="0E889123" w14:textId="77777777" w:rsidTr="000D743B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58B9" w14:textId="020A6650" w:rsidR="00172A95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g</w:t>
            </w:r>
            <w:r w:rsidR="00172A95">
              <w:rPr>
                <w:rFonts w:eastAsia="Calibri"/>
              </w:rPr>
              <w:t>irn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91F1" w14:textId="03E32973" w:rsidR="00172A95" w:rsidRDefault="00506C50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172A95">
              <w:rPr>
                <w:rFonts w:eastAsia="Calibri"/>
              </w:rPr>
              <w:t>omplain, moan</w:t>
            </w:r>
          </w:p>
        </w:tc>
      </w:tr>
    </w:tbl>
    <w:p w14:paraId="2834A33D" w14:textId="77777777" w:rsidR="00172A95" w:rsidRDefault="00172A95" w:rsidP="00172A95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00"/>
      </w:tblGrid>
      <w:tr w:rsidR="00172A95" w:rsidRPr="004F1161" w14:paraId="6F0E8A81" w14:textId="77777777" w:rsidTr="000D743B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257E" w14:textId="77777777" w:rsidR="00172A95" w:rsidRPr="003D2319" w:rsidRDefault="00172A95" w:rsidP="000D743B">
            <w:pPr>
              <w:ind w:right="1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odal verbs</w:t>
            </w:r>
            <w:r w:rsidRPr="003D2319">
              <w:rPr>
                <w:rFonts w:eastAsia="Calibri"/>
                <w:b/>
              </w:rPr>
              <w:t xml:space="preserve"> in Scot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0D71" w14:textId="77777777" w:rsidR="00172A95" w:rsidRPr="003D2319" w:rsidRDefault="00172A95" w:rsidP="000D743B">
            <w:pPr>
              <w:ind w:right="-46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odal verbs</w:t>
            </w:r>
            <w:r w:rsidRPr="003D2319">
              <w:rPr>
                <w:rFonts w:eastAsia="Calibri"/>
                <w:b/>
              </w:rPr>
              <w:t xml:space="preserve"> in English</w:t>
            </w:r>
          </w:p>
        </w:tc>
      </w:tr>
      <w:tr w:rsidR="00172A95" w:rsidRPr="004F1161" w14:paraId="1126CC3F" w14:textId="77777777" w:rsidTr="000D743B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6AA1" w14:textId="71D0D02B" w:rsidR="00172A95" w:rsidRPr="003D2319" w:rsidRDefault="00C7776E" w:rsidP="000D743B">
            <w:pPr>
              <w:ind w:right="10"/>
              <w:rPr>
                <w:rFonts w:eastAsia="Calibri"/>
              </w:rPr>
            </w:pPr>
            <w:r>
              <w:rPr>
                <w:rFonts w:eastAsia="Calibri"/>
              </w:rPr>
              <w:t>k</w:t>
            </w:r>
            <w:r w:rsidR="00172A95">
              <w:rPr>
                <w:rFonts w:eastAsia="Calibri"/>
              </w:rPr>
              <w:t xml:space="preserve">in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6E65" w14:textId="09C7F52C" w:rsidR="00172A95" w:rsidRPr="003D2319" w:rsidRDefault="008935A3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172A95">
              <w:rPr>
                <w:rFonts w:eastAsia="Calibri"/>
              </w:rPr>
              <w:t xml:space="preserve">an </w:t>
            </w:r>
          </w:p>
        </w:tc>
      </w:tr>
      <w:tr w:rsidR="00172A95" w:rsidRPr="004F1161" w14:paraId="4A2E20A4" w14:textId="77777777" w:rsidTr="000D743B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3F2B" w14:textId="7DFF4DD2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</w:t>
            </w:r>
            <w:r w:rsidR="00172A95" w:rsidRPr="003D2319">
              <w:rPr>
                <w:rFonts w:eastAsia="Calibri"/>
              </w:rPr>
              <w:t>annae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0388" w14:textId="6A36B91A" w:rsidR="00172A95" w:rsidRPr="003D2319" w:rsidRDefault="008935A3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172A95" w:rsidRPr="003D2319">
              <w:rPr>
                <w:rFonts w:eastAsia="Calibri"/>
              </w:rPr>
              <w:t>an’t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2FEBA89A" w14:textId="77777777" w:rsidTr="000D743B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222C" w14:textId="08D980BF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</w:t>
            </w:r>
            <w:r w:rsidR="00172A95">
              <w:rPr>
                <w:rFonts w:eastAsia="Calibri"/>
              </w:rPr>
              <w:t>icht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CFB8" w14:textId="4243C177" w:rsidR="00172A95" w:rsidRPr="003D2319" w:rsidRDefault="008935A3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172A95">
              <w:rPr>
                <w:rFonts w:eastAsia="Calibri"/>
              </w:rPr>
              <w:t xml:space="preserve">ight </w:t>
            </w:r>
          </w:p>
        </w:tc>
      </w:tr>
    </w:tbl>
    <w:p w14:paraId="7EAFDEDA" w14:textId="77777777" w:rsidR="00172A95" w:rsidRDefault="00172A95" w:rsidP="00172A95">
      <w:pPr>
        <w:rPr>
          <w:b/>
          <w:u w:val="single"/>
        </w:rPr>
      </w:pPr>
    </w:p>
    <w:p w14:paraId="3C055944" w14:textId="77777777" w:rsidR="00172A95" w:rsidRDefault="00172A95" w:rsidP="00172A95">
      <w:pPr>
        <w:rPr>
          <w:b/>
          <w:u w:val="single"/>
        </w:rPr>
      </w:pPr>
    </w:p>
    <w:p w14:paraId="343E5A26" w14:textId="77777777" w:rsidR="00172A95" w:rsidRDefault="00172A95" w:rsidP="00172A95">
      <w:pPr>
        <w:rPr>
          <w:b/>
          <w:u w:val="single"/>
        </w:rPr>
      </w:pPr>
    </w:p>
    <w:p w14:paraId="5715327A" w14:textId="77777777" w:rsidR="00172A95" w:rsidRPr="004F1161" w:rsidRDefault="00172A95" w:rsidP="00172A95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72A95" w:rsidRPr="004F1161" w14:paraId="4154A99C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67E2" w14:textId="77777777" w:rsidR="00172A95" w:rsidRPr="003D2319" w:rsidRDefault="00172A95" w:rsidP="000D743B">
            <w:pPr>
              <w:ind w:right="10"/>
              <w:rPr>
                <w:rFonts w:eastAsia="Calibri"/>
                <w:b/>
              </w:rPr>
            </w:pPr>
            <w:r w:rsidRPr="003D2319">
              <w:rPr>
                <w:rFonts w:eastAsia="Calibri"/>
                <w:b/>
              </w:rPr>
              <w:lastRenderedPageBreak/>
              <w:t>Prepositions in Scot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22B7" w14:textId="77777777" w:rsidR="00172A95" w:rsidRPr="003D2319" w:rsidRDefault="00172A95" w:rsidP="000D743B">
            <w:pPr>
              <w:ind w:right="-46"/>
              <w:rPr>
                <w:rFonts w:eastAsia="Calibri"/>
                <w:b/>
              </w:rPr>
            </w:pPr>
            <w:r w:rsidRPr="003D2319">
              <w:rPr>
                <w:rFonts w:eastAsia="Calibri"/>
                <w:b/>
              </w:rPr>
              <w:t>Prepositions in English</w:t>
            </w:r>
          </w:p>
        </w:tc>
      </w:tr>
      <w:tr w:rsidR="00172A95" w:rsidRPr="004F1161" w14:paraId="3CE7B03C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AB7F" w14:textId="23B3222A" w:rsidR="00172A95" w:rsidRPr="003D2319" w:rsidRDefault="00C7776E" w:rsidP="000D743B">
            <w:pPr>
              <w:ind w:right="10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172A95" w:rsidRPr="003D2319">
              <w:rPr>
                <w:rFonts w:eastAsia="Calibri"/>
              </w:rPr>
              <w:t>fore</w:t>
            </w:r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2192" w14:textId="0BE2029D" w:rsidR="00172A95" w:rsidRPr="003D2319" w:rsidRDefault="008935A3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172A95" w:rsidRPr="003D2319">
              <w:rPr>
                <w:rFonts w:eastAsia="Calibri"/>
              </w:rPr>
              <w:t>efore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5866A650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D19B" w14:textId="69CAA739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</w:t>
            </w:r>
            <w:r w:rsidR="00172A95" w:rsidRPr="003D2319">
              <w:rPr>
                <w:rFonts w:eastAsia="Calibri"/>
              </w:rPr>
              <w:t>gin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D8AF" w14:textId="090EF205" w:rsidR="00172A95" w:rsidRPr="003D2319" w:rsidRDefault="008935A3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172A95" w:rsidRPr="003D2319">
              <w:rPr>
                <w:rFonts w:eastAsia="Calibri"/>
              </w:rPr>
              <w:t>gain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2D7B3D77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24C0" w14:textId="696B8E63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</w:t>
            </w:r>
            <w:r w:rsidR="00172A95" w:rsidRPr="003D2319">
              <w:rPr>
                <w:rFonts w:eastAsia="Calibri"/>
              </w:rPr>
              <w:t>hint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C3DA" w14:textId="21C3544D" w:rsidR="00172A95" w:rsidRPr="003D2319" w:rsidRDefault="008935A3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172A95" w:rsidRPr="003D2319">
              <w:rPr>
                <w:rFonts w:eastAsia="Calibri"/>
              </w:rPr>
              <w:t>ehind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1F483D20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CBB4" w14:textId="3073F663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</w:t>
            </w:r>
            <w:r w:rsidR="00172A95" w:rsidRPr="003D2319">
              <w:rPr>
                <w:rFonts w:eastAsia="Calibri"/>
              </w:rPr>
              <w:t>tween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B18D" w14:textId="6F3E6BBD" w:rsidR="00172A95" w:rsidRPr="003D2319" w:rsidRDefault="008935A3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172A95" w:rsidRPr="003D2319">
              <w:rPr>
                <w:rFonts w:eastAsia="Calibri"/>
              </w:rPr>
              <w:t>etween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2E8D664F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B25E" w14:textId="406E7A10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</w:t>
            </w:r>
            <w:r w:rsidR="00172A95" w:rsidRPr="003D2319">
              <w:rPr>
                <w:rFonts w:eastAsia="Calibri"/>
              </w:rPr>
              <w:t>ftir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8D66" w14:textId="5DB9B8E4" w:rsidR="00172A95" w:rsidRPr="003D2319" w:rsidRDefault="008935A3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172A95" w:rsidRPr="003D2319">
              <w:rPr>
                <w:rFonts w:eastAsia="Calibri"/>
              </w:rPr>
              <w:t>fter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4F764F0A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C00A" w14:textId="4425D7C0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</w:t>
            </w:r>
            <w:r w:rsidR="00172A95" w:rsidRPr="003D2319">
              <w:rPr>
                <w:rFonts w:eastAsia="Calibri"/>
              </w:rPr>
              <w:t>rae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0338" w14:textId="75B24D4B" w:rsidR="00172A95" w:rsidRPr="003D2319" w:rsidRDefault="008935A3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="00172A95" w:rsidRPr="003D2319">
              <w:rPr>
                <w:rFonts w:eastAsia="Calibri"/>
              </w:rPr>
              <w:t>rom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508BFB2C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13DB" w14:textId="2BC73119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</w:t>
            </w:r>
            <w:r w:rsidR="00172A95" w:rsidRPr="003D2319">
              <w:rPr>
                <w:rFonts w:eastAsia="Calibri"/>
              </w:rPr>
              <w:t>nby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72DA" w14:textId="33929769" w:rsidR="00172A95" w:rsidRPr="003D2319" w:rsidRDefault="008935A3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172A95" w:rsidRPr="003D2319">
              <w:rPr>
                <w:rFonts w:eastAsia="Calibri"/>
              </w:rPr>
              <w:t>lose</w:t>
            </w:r>
            <w:r w:rsidR="00172A95">
              <w:rPr>
                <w:rFonts w:eastAsia="Calibri"/>
              </w:rPr>
              <w:t xml:space="preserve"> </w:t>
            </w:r>
            <w:r w:rsidR="00014DFD">
              <w:rPr>
                <w:rFonts w:eastAsia="Calibri"/>
              </w:rPr>
              <w:t>/ beside</w:t>
            </w:r>
          </w:p>
        </w:tc>
      </w:tr>
      <w:tr w:rsidR="00172A95" w:rsidRPr="004F1161" w14:paraId="425DAFA0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A8FE" w14:textId="03FC059F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o</w:t>
            </w:r>
            <w:r w:rsidR="00172A95" w:rsidRPr="003D2319">
              <w:rPr>
                <w:rFonts w:eastAsia="Calibri"/>
              </w:rPr>
              <w:t>ot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E23B" w14:textId="58F9D53A" w:rsidR="00172A95" w:rsidRPr="003D2319" w:rsidRDefault="008935A3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172A95" w:rsidRPr="003D2319">
              <w:rPr>
                <w:rFonts w:eastAsia="Calibri"/>
              </w:rPr>
              <w:t>ut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7A834925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5DD3" w14:textId="50C798E1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o</w:t>
            </w:r>
            <w:r w:rsidR="00172A95" w:rsidRPr="003D2319">
              <w:rPr>
                <w:rFonts w:eastAsia="Calibri"/>
              </w:rPr>
              <w:t>w</w:t>
            </w:r>
            <w:r w:rsidR="00172A95">
              <w:rPr>
                <w:rFonts w:eastAsia="Calibri"/>
              </w:rPr>
              <w:t>e</w:t>
            </w:r>
            <w:r w:rsidR="00172A95" w:rsidRPr="003D2319">
              <w:rPr>
                <w:rFonts w:eastAsia="Calibri"/>
              </w:rPr>
              <w:t>r</w:t>
            </w:r>
            <w:proofErr w:type="spellEnd"/>
            <w:r w:rsidR="00172A95">
              <w:rPr>
                <w:rFonts w:eastAsia="Calibri"/>
              </w:rPr>
              <w:t>/</w:t>
            </w:r>
            <w:proofErr w:type="spellStart"/>
            <w:r w:rsidR="00172A95">
              <w:rPr>
                <w:rFonts w:eastAsia="Calibri"/>
              </w:rPr>
              <w:t>oer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332E" w14:textId="60BF5A98" w:rsidR="00172A95" w:rsidRPr="003D2319" w:rsidRDefault="008935A3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172A95" w:rsidRPr="003D2319">
              <w:rPr>
                <w:rFonts w:eastAsia="Calibri"/>
              </w:rPr>
              <w:t>ver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569F88D4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FDB1" w14:textId="17E05DA4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o</w:t>
            </w:r>
            <w:r w:rsidR="00172A95" w:rsidRPr="003D2319">
              <w:rPr>
                <w:rFonts w:eastAsia="Calibri"/>
              </w:rPr>
              <w:t>w</w:t>
            </w:r>
            <w:r w:rsidR="00172A95">
              <w:rPr>
                <w:rFonts w:eastAsia="Calibri"/>
              </w:rPr>
              <w:t>e</w:t>
            </w:r>
            <w:r w:rsidR="00172A95" w:rsidRPr="003D2319">
              <w:rPr>
                <w:rFonts w:eastAsia="Calibri"/>
              </w:rPr>
              <w:t>rby</w:t>
            </w:r>
            <w:proofErr w:type="spellEnd"/>
            <w:r w:rsidR="00172A95">
              <w:rPr>
                <w:rFonts w:eastAsia="Calibri"/>
              </w:rPr>
              <w:t>/</w:t>
            </w:r>
            <w:proofErr w:type="spellStart"/>
            <w:r w:rsidR="00172A95">
              <w:rPr>
                <w:rFonts w:eastAsia="Calibri"/>
              </w:rPr>
              <w:t>oerby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1C7C" w14:textId="3934970B" w:rsidR="00172A95" w:rsidRPr="003D2319" w:rsidRDefault="008935A3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172A95" w:rsidRPr="003D2319">
              <w:rPr>
                <w:rFonts w:eastAsia="Calibri"/>
              </w:rPr>
              <w:t xml:space="preserve"> short distance away</w:t>
            </w:r>
          </w:p>
        </w:tc>
      </w:tr>
      <w:tr w:rsidR="00172A95" w:rsidRPr="004F1161" w14:paraId="6A8E192A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074E" w14:textId="4B56C852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</w:t>
            </w:r>
            <w:r w:rsidR="00172A95">
              <w:rPr>
                <w:rFonts w:eastAsia="Calibri"/>
              </w:rPr>
              <w:t>ae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1074" w14:textId="5A433D6B" w:rsidR="00172A95" w:rsidRPr="003D2319" w:rsidRDefault="00E83792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="00172A95" w:rsidRPr="003D2319">
              <w:rPr>
                <w:rFonts w:eastAsia="Calibri"/>
              </w:rPr>
              <w:t>o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4CA7B330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5718" w14:textId="1FCDAAF4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</w:t>
            </w:r>
            <w:r w:rsidR="00172A95" w:rsidRPr="003D2319">
              <w:rPr>
                <w:rFonts w:eastAsia="Calibri"/>
              </w:rPr>
              <w:t>bin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10B5" w14:textId="43B59A69" w:rsidR="00172A95" w:rsidRPr="003D2319" w:rsidRDefault="00E83792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172A95" w:rsidRPr="003D2319">
              <w:rPr>
                <w:rFonts w:eastAsia="Calibri"/>
              </w:rPr>
              <w:t>bove</w:t>
            </w:r>
            <w:r w:rsidR="00172A95">
              <w:rPr>
                <w:rFonts w:eastAsia="Calibri"/>
              </w:rPr>
              <w:t xml:space="preserve"> </w:t>
            </w:r>
          </w:p>
        </w:tc>
      </w:tr>
    </w:tbl>
    <w:p w14:paraId="5892248F" w14:textId="77777777" w:rsidR="00172A95" w:rsidRPr="004F1161" w:rsidRDefault="00172A95" w:rsidP="00172A95">
      <w:pPr>
        <w:spacing w:line="276" w:lineRule="auto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498"/>
      </w:tblGrid>
      <w:tr w:rsidR="00172A95" w:rsidRPr="004F1161" w14:paraId="3890808A" w14:textId="77777777" w:rsidTr="000D743B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5FE8" w14:textId="77777777" w:rsidR="00172A95" w:rsidRPr="003D2319" w:rsidRDefault="00172A95" w:rsidP="000D743B">
            <w:pPr>
              <w:ind w:right="0"/>
              <w:rPr>
                <w:rFonts w:eastAsia="Calibri"/>
                <w:b/>
              </w:rPr>
            </w:pPr>
            <w:r w:rsidRPr="003D2319">
              <w:rPr>
                <w:rFonts w:eastAsia="Calibri"/>
                <w:b/>
              </w:rPr>
              <w:t>Adjectives (describing words) in Scots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3EF1" w14:textId="77777777" w:rsidR="00172A95" w:rsidRPr="003D2319" w:rsidRDefault="00172A95" w:rsidP="000D743B">
            <w:pPr>
              <w:ind w:right="-46"/>
              <w:rPr>
                <w:rFonts w:eastAsia="Calibri"/>
                <w:b/>
              </w:rPr>
            </w:pPr>
            <w:r w:rsidRPr="003D2319">
              <w:rPr>
                <w:rFonts w:eastAsia="Calibri"/>
                <w:b/>
              </w:rPr>
              <w:t>Adjectives (describing words) in English</w:t>
            </w:r>
          </w:p>
        </w:tc>
      </w:tr>
      <w:tr w:rsidR="00172A95" w:rsidRPr="004F1161" w14:paraId="66E6F711" w14:textId="77777777" w:rsidTr="000D743B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F192" w14:textId="75D40779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o</w:t>
            </w:r>
            <w:r w:rsidR="00172A95">
              <w:rPr>
                <w:rFonts w:eastAsia="Calibri"/>
              </w:rPr>
              <w:t>rrie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33CD" w14:textId="62D10038" w:rsidR="00172A95" w:rsidRPr="003D2319" w:rsidRDefault="0072764E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172A95">
              <w:rPr>
                <w:rFonts w:eastAsia="Calibri"/>
              </w:rPr>
              <w:t>dd or spare</w:t>
            </w:r>
          </w:p>
        </w:tc>
      </w:tr>
      <w:tr w:rsidR="00172A95" w:rsidRPr="004F1161" w14:paraId="1E2C0D80" w14:textId="77777777" w:rsidTr="000D743B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3ED6" w14:textId="5B6040A3" w:rsidR="00172A95" w:rsidRPr="003D2319" w:rsidRDefault="00C7776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172A95" w:rsidRPr="003D2319">
              <w:rPr>
                <w:rFonts w:eastAsia="Calibri"/>
              </w:rPr>
              <w:t>uld</w:t>
            </w:r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74A7" w14:textId="00BB8D57" w:rsidR="00172A95" w:rsidRPr="003D2319" w:rsidRDefault="0072764E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172A95" w:rsidRPr="003D2319">
              <w:rPr>
                <w:rFonts w:eastAsia="Calibri"/>
              </w:rPr>
              <w:t>ld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2B7A7A79" w14:textId="77777777" w:rsidTr="000D743B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B162" w14:textId="120966D1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</w:t>
            </w:r>
            <w:r w:rsidR="00172A95" w:rsidRPr="003D2319">
              <w:rPr>
                <w:rFonts w:eastAsia="Calibri"/>
              </w:rPr>
              <w:t>la</w:t>
            </w:r>
            <w:r w:rsidR="00172A95">
              <w:rPr>
                <w:rFonts w:eastAsia="Calibri"/>
              </w:rPr>
              <w:t>rty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B3D3" w14:textId="3EF52ECA" w:rsidR="00172A95" w:rsidRPr="003D2319" w:rsidRDefault="007117E5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172A95" w:rsidRPr="003D2319">
              <w:rPr>
                <w:rFonts w:eastAsia="Calibri"/>
              </w:rPr>
              <w:t>irty, muddy, slimy</w:t>
            </w:r>
          </w:p>
        </w:tc>
      </w:tr>
      <w:tr w:rsidR="00172A95" w:rsidRPr="004F1161" w14:paraId="030D2B7B" w14:textId="77777777" w:rsidTr="000D743B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3F1D" w14:textId="367E887B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</w:t>
            </w:r>
            <w:r w:rsidR="00172A95" w:rsidRPr="003D2319">
              <w:rPr>
                <w:rFonts w:eastAsia="Calibri"/>
              </w:rPr>
              <w:t>rabbit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F622" w14:textId="22D6A8A2" w:rsidR="00172A95" w:rsidRPr="003D2319" w:rsidRDefault="007117E5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g</w:t>
            </w:r>
            <w:r w:rsidR="00172A95">
              <w:rPr>
                <w:rFonts w:eastAsia="Calibri"/>
              </w:rPr>
              <w:t xml:space="preserve">rumpy, </w:t>
            </w:r>
            <w:r w:rsidR="00172A95" w:rsidRPr="003D2319">
              <w:rPr>
                <w:rFonts w:eastAsia="Calibri"/>
              </w:rPr>
              <w:t>bad tempered</w:t>
            </w:r>
          </w:p>
        </w:tc>
      </w:tr>
      <w:tr w:rsidR="00172A95" w:rsidRPr="004F1161" w14:paraId="6067A834" w14:textId="77777777" w:rsidTr="000D743B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B8D8" w14:textId="41F82401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g</w:t>
            </w:r>
            <w:r w:rsidR="00172A95">
              <w:rPr>
                <w:rFonts w:eastAsia="Calibri"/>
              </w:rPr>
              <w:t>laikit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01EC" w14:textId="2321AC13" w:rsidR="00172A95" w:rsidRPr="003D2319" w:rsidRDefault="007117E5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="00172A95" w:rsidRPr="003D2319">
              <w:rPr>
                <w:rFonts w:eastAsia="Calibri"/>
              </w:rPr>
              <w:t>oolish, stupid</w:t>
            </w:r>
          </w:p>
        </w:tc>
      </w:tr>
      <w:tr w:rsidR="00172A95" w:rsidRPr="004F1161" w14:paraId="5D890F98" w14:textId="77777777" w:rsidTr="000D743B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BB32" w14:textId="36AEC6A4" w:rsidR="00172A95" w:rsidRPr="003D2319" w:rsidRDefault="00C7776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="00172A95">
              <w:rPr>
                <w:rFonts w:eastAsia="Calibri"/>
              </w:rPr>
              <w:t xml:space="preserve">acie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1AA6" w14:textId="078479EB" w:rsidR="00172A95" w:rsidRPr="003D2319" w:rsidRDefault="007117E5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172A95">
              <w:rPr>
                <w:rFonts w:eastAsia="Calibri"/>
              </w:rPr>
              <w:t>rave or cheeky</w:t>
            </w:r>
          </w:p>
        </w:tc>
      </w:tr>
      <w:tr w:rsidR="00172A95" w:rsidRPr="004F1161" w14:paraId="0A43A313" w14:textId="77777777" w:rsidTr="000D743B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2A62" w14:textId="37818716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</w:t>
            </w:r>
            <w:r w:rsidR="00172A95" w:rsidRPr="003D2319">
              <w:rPr>
                <w:rFonts w:eastAsia="Calibri"/>
              </w:rPr>
              <w:t>erk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EE96" w14:textId="134A7DC6" w:rsidR="00172A95" w:rsidRPr="003D2319" w:rsidRDefault="007117E5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172A95" w:rsidRPr="003D2319">
              <w:rPr>
                <w:rFonts w:eastAsia="Calibri"/>
              </w:rPr>
              <w:t>ark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7F6D6D02" w14:textId="77777777" w:rsidTr="000D743B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B451" w14:textId="4398908B" w:rsidR="00172A95" w:rsidRPr="003D2319" w:rsidRDefault="00C7776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172A95" w:rsidRPr="003D2319">
              <w:rPr>
                <w:rFonts w:eastAsia="Calibri"/>
              </w:rPr>
              <w:t>rookit</w:t>
            </w:r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6BE7" w14:textId="2D70DA84" w:rsidR="00172A95" w:rsidRPr="003D2319" w:rsidRDefault="007117E5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172A95" w:rsidRPr="003D2319">
              <w:rPr>
                <w:rFonts w:eastAsia="Calibri"/>
              </w:rPr>
              <w:t>renched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2C89697C" w14:textId="77777777" w:rsidTr="000D743B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DBBE" w14:textId="1AA20229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</w:t>
            </w:r>
            <w:r w:rsidR="00172A95" w:rsidRPr="003D2319">
              <w:rPr>
                <w:rFonts w:eastAsia="Calibri"/>
              </w:rPr>
              <w:t>reich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BECD" w14:textId="70FD757C" w:rsidR="00172A95" w:rsidRPr="003D2319" w:rsidRDefault="007117E5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172A95" w:rsidRPr="003D2319">
              <w:rPr>
                <w:rFonts w:eastAsia="Calibri"/>
              </w:rPr>
              <w:t>iserable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707BE66E" w14:textId="77777777" w:rsidTr="000D743B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7790" w14:textId="3FB6D7ED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</w:t>
            </w:r>
            <w:r w:rsidR="00172A95" w:rsidRPr="003D2319">
              <w:rPr>
                <w:rFonts w:eastAsia="Calibri"/>
              </w:rPr>
              <w:t>eart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AE05" w14:textId="48069BE0" w:rsidR="00172A95" w:rsidRPr="003D2319" w:rsidRDefault="007117E5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172A95" w:rsidRPr="003D2319">
              <w:rPr>
                <w:rFonts w:eastAsia="Calibri"/>
              </w:rPr>
              <w:t>fraid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34F08744" w14:textId="77777777" w:rsidTr="000D743B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0A63" w14:textId="148CEFDD" w:rsidR="00172A95" w:rsidRPr="003D2319" w:rsidRDefault="00C7776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g</w:t>
            </w:r>
            <w:r w:rsidR="00172A95" w:rsidRPr="003D2319">
              <w:rPr>
                <w:rFonts w:eastAsia="Calibri"/>
              </w:rPr>
              <w:t>allus</w:t>
            </w:r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5EB1" w14:textId="710E062D" w:rsidR="00172A95" w:rsidRPr="003D2319" w:rsidRDefault="007117E5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172A95" w:rsidRPr="003D2319">
              <w:rPr>
                <w:rFonts w:eastAsia="Calibri"/>
              </w:rPr>
              <w:t>heeky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38D0AD58" w14:textId="77777777" w:rsidTr="000D743B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02D0" w14:textId="4A84C0C4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g</w:t>
            </w:r>
            <w:r w:rsidR="00172A95" w:rsidRPr="003D2319">
              <w:rPr>
                <w:rFonts w:eastAsia="Calibri"/>
              </w:rPr>
              <w:t>laikit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A780" w14:textId="42D7B35C" w:rsidR="00172A95" w:rsidRPr="003D2319" w:rsidRDefault="00D566F1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172A95" w:rsidRPr="003D2319">
              <w:rPr>
                <w:rFonts w:eastAsia="Calibri"/>
              </w:rPr>
              <w:t>tupid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5B38A414" w14:textId="77777777" w:rsidTr="000D743B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ECA0" w14:textId="0373DA0D" w:rsidR="00172A95" w:rsidRPr="003D2319" w:rsidRDefault="00C7776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172A95" w:rsidRPr="003D2319">
              <w:rPr>
                <w:rFonts w:eastAsia="Calibri"/>
              </w:rPr>
              <w:t>ther</w:t>
            </w:r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7FEF" w14:textId="303095BC" w:rsidR="00172A95" w:rsidRPr="003D2319" w:rsidRDefault="00D566F1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172A95" w:rsidRPr="003D2319">
              <w:rPr>
                <w:rFonts w:eastAsia="Calibri"/>
              </w:rPr>
              <w:t>ther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53A22F62" w14:textId="77777777" w:rsidTr="000D743B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6C35" w14:textId="7D2FCE03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</w:t>
            </w:r>
            <w:r w:rsidR="00172A95">
              <w:rPr>
                <w:rFonts w:eastAsia="Calibri"/>
              </w:rPr>
              <w:t>agin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F809" w14:textId="6FA9F3E2" w:rsidR="00172A95" w:rsidRPr="003D2319" w:rsidRDefault="00D566F1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172A95" w:rsidRPr="003D2319">
              <w:rPr>
                <w:rFonts w:eastAsia="Calibri"/>
              </w:rPr>
              <w:t>ngry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36CEA820" w14:textId="77777777" w:rsidTr="000D743B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B2B3" w14:textId="324D3ACB" w:rsidR="00172A95" w:rsidRPr="003D2319" w:rsidRDefault="00C7776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172A95" w:rsidRPr="003D2319">
              <w:rPr>
                <w:rFonts w:eastAsia="Calibri"/>
              </w:rPr>
              <w:t>uckle</w:t>
            </w:r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2651" w14:textId="6085831E" w:rsidR="00172A95" w:rsidRPr="003D2319" w:rsidRDefault="00D566F1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172A95" w:rsidRPr="003D2319">
              <w:rPr>
                <w:rFonts w:eastAsia="Calibri"/>
              </w:rPr>
              <w:t>ig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254164D5" w14:textId="77777777" w:rsidTr="000D743B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9E08" w14:textId="2B15AF21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</w:t>
            </w:r>
            <w:r w:rsidR="00172A95" w:rsidRPr="003D2319">
              <w:rPr>
                <w:rFonts w:eastAsia="Calibri"/>
              </w:rPr>
              <w:t>cunner</w:t>
            </w:r>
            <w:r w:rsidR="00172A95">
              <w:rPr>
                <w:rFonts w:eastAsia="Calibri"/>
              </w:rPr>
              <w:t>t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5A8A" w14:textId="1DE276E0" w:rsidR="00172A95" w:rsidRPr="003D2319" w:rsidRDefault="00D566F1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="00172A95" w:rsidRPr="003D2319">
              <w:rPr>
                <w:rFonts w:eastAsia="Calibri"/>
              </w:rPr>
              <w:t>ed up</w:t>
            </w:r>
            <w:r w:rsidR="00172A95">
              <w:rPr>
                <w:rFonts w:eastAsia="Calibri"/>
              </w:rPr>
              <w:t>, (of objects) worn out</w:t>
            </w:r>
          </w:p>
        </w:tc>
      </w:tr>
      <w:tr w:rsidR="00172A95" w:rsidRPr="004F1161" w14:paraId="46C28356" w14:textId="77777777" w:rsidTr="000D743B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0D3A" w14:textId="774A52DF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</w:t>
            </w:r>
            <w:r w:rsidR="00172A95" w:rsidRPr="003D2319">
              <w:rPr>
                <w:rFonts w:eastAsia="Calibri"/>
              </w:rPr>
              <w:t>hilpit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5FB5" w14:textId="0B29150F" w:rsidR="00172A95" w:rsidRPr="003D2319" w:rsidRDefault="00D566F1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="00172A95" w:rsidRPr="003D2319">
              <w:rPr>
                <w:rFonts w:eastAsia="Calibri"/>
              </w:rPr>
              <w:t>eeble</w:t>
            </w:r>
            <w:r w:rsidR="00172A95">
              <w:rPr>
                <w:rFonts w:eastAsia="Calibri"/>
              </w:rPr>
              <w:t>, sickly</w:t>
            </w:r>
          </w:p>
        </w:tc>
      </w:tr>
      <w:tr w:rsidR="00172A95" w:rsidRPr="004F1161" w14:paraId="236C9CD2" w14:textId="77777777" w:rsidTr="000D743B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5941" w14:textId="14B850BB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</w:t>
            </w:r>
            <w:r w:rsidR="00172A95" w:rsidRPr="003D2319">
              <w:rPr>
                <w:rFonts w:eastAsia="Calibri"/>
              </w:rPr>
              <w:t>leekit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D261" w14:textId="176E7EB1" w:rsidR="00172A95" w:rsidRPr="003D2319" w:rsidRDefault="00795278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172A95" w:rsidRPr="003D2319">
              <w:rPr>
                <w:rFonts w:eastAsia="Calibri"/>
              </w:rPr>
              <w:t>ly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3A5040FE" w14:textId="77777777" w:rsidTr="00B5348F">
        <w:trPr>
          <w:trHeight w:val="406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E601" w14:textId="0D218770" w:rsidR="00172A95" w:rsidRPr="003D2319" w:rsidRDefault="00C7776E" w:rsidP="000D743B">
            <w:pPr>
              <w:ind w:right="0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s</w:t>
            </w:r>
            <w:r w:rsidR="00172A95" w:rsidRPr="003D2319">
              <w:rPr>
                <w:rFonts w:eastAsia="Calibri" w:cs="Calibri"/>
              </w:rPr>
              <w:t>nell</w:t>
            </w:r>
            <w:proofErr w:type="spellEnd"/>
            <w:r w:rsidR="00172A95">
              <w:rPr>
                <w:rFonts w:eastAsia="Calibri" w:cs="Calibri"/>
              </w:rPr>
              <w:t xml:space="preserve">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734D" w14:textId="46E098DE" w:rsidR="00172A95" w:rsidRPr="003D2319" w:rsidRDefault="00795278" w:rsidP="000D743B">
            <w:pPr>
              <w:ind w:right="-4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</w:t>
            </w:r>
            <w:r w:rsidR="00172A95" w:rsidRPr="003D2319">
              <w:rPr>
                <w:rFonts w:eastAsia="Calibri" w:cs="Calibri"/>
              </w:rPr>
              <w:t>f weather: biting, keen, piercing, bitter, severe</w:t>
            </w:r>
          </w:p>
        </w:tc>
      </w:tr>
      <w:tr w:rsidR="00172A95" w:rsidRPr="004F1161" w14:paraId="6323B792" w14:textId="77777777" w:rsidTr="000D743B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1908" w14:textId="2148843D" w:rsidR="00172A95" w:rsidRPr="003D2319" w:rsidRDefault="00C7776E" w:rsidP="000D743B">
            <w:pPr>
              <w:ind w:right="0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s</w:t>
            </w:r>
            <w:r w:rsidR="00172A95">
              <w:rPr>
                <w:rFonts w:eastAsia="Calibri" w:cs="Calibri"/>
              </w:rPr>
              <w:t>tappit</w:t>
            </w:r>
            <w:proofErr w:type="spellEnd"/>
            <w:r w:rsidR="00172A95">
              <w:rPr>
                <w:rFonts w:eastAsia="Calibri" w:cs="Calibri"/>
              </w:rPr>
              <w:t xml:space="preserve"> (fu)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09B1" w14:textId="337ED897" w:rsidR="00172A95" w:rsidRPr="003D2319" w:rsidRDefault="00795278" w:rsidP="000D743B">
            <w:pPr>
              <w:ind w:right="-4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</w:t>
            </w:r>
            <w:r w:rsidR="00172A95">
              <w:rPr>
                <w:rFonts w:eastAsia="Calibri" w:cs="Calibri"/>
              </w:rPr>
              <w:t>ery or completely full</w:t>
            </w:r>
          </w:p>
        </w:tc>
      </w:tr>
      <w:tr w:rsidR="00172A95" w:rsidRPr="004F1161" w14:paraId="16E4A743" w14:textId="77777777" w:rsidTr="000D743B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47EF" w14:textId="59562762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</w:t>
            </w:r>
            <w:r w:rsidR="00172A95" w:rsidRPr="003D2319">
              <w:rPr>
                <w:rFonts w:eastAsia="Calibri"/>
              </w:rPr>
              <w:t>ta</w:t>
            </w:r>
            <w:r w:rsidR="00172A95">
              <w:rPr>
                <w:rFonts w:eastAsia="Calibri"/>
              </w:rPr>
              <w:t>undin</w:t>
            </w:r>
            <w:proofErr w:type="spellEnd"/>
            <w:r w:rsidR="00172A95">
              <w:rPr>
                <w:rFonts w:eastAsia="Calibri"/>
              </w:rPr>
              <w:t>/</w:t>
            </w:r>
            <w:proofErr w:type="spellStart"/>
            <w:r w:rsidR="00172A95">
              <w:rPr>
                <w:rFonts w:eastAsia="Calibri"/>
              </w:rPr>
              <w:t>staandin</w:t>
            </w:r>
            <w:proofErr w:type="spellEnd"/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8B3E" w14:textId="75116109" w:rsidR="00172A95" w:rsidRPr="003D2319" w:rsidRDefault="00795278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172A95" w:rsidRPr="003D2319">
              <w:rPr>
                <w:rFonts w:eastAsia="Calibri"/>
              </w:rPr>
              <w:t>tanding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156C5EF7" w14:textId="77777777" w:rsidTr="000D743B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71BB" w14:textId="4128EB47" w:rsidR="00172A95" w:rsidRPr="003D2319" w:rsidRDefault="00F85BF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toor</w:t>
            </w:r>
            <w:proofErr w:type="spellEnd"/>
            <w:r>
              <w:rPr>
                <w:rFonts w:eastAsia="Calibri"/>
              </w:rPr>
              <w:t xml:space="preserve"> / </w:t>
            </w:r>
            <w:proofErr w:type="spellStart"/>
            <w:r w:rsidR="00C7776E">
              <w:rPr>
                <w:rFonts w:eastAsia="Calibri"/>
              </w:rPr>
              <w:t>s</w:t>
            </w:r>
            <w:r w:rsidR="00172A95" w:rsidRPr="003D2319">
              <w:rPr>
                <w:rFonts w:eastAsia="Calibri"/>
              </w:rPr>
              <w:t>toorie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FC35" w14:textId="36051141" w:rsidR="00172A95" w:rsidRPr="003D2319" w:rsidRDefault="00F85BFE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172A95" w:rsidRPr="003D2319">
              <w:rPr>
                <w:rFonts w:eastAsia="Calibri"/>
              </w:rPr>
              <w:t>ust</w:t>
            </w:r>
            <w:r>
              <w:rPr>
                <w:rFonts w:eastAsia="Calibri"/>
              </w:rPr>
              <w:t xml:space="preserve"> / dust</w:t>
            </w:r>
            <w:r w:rsidR="00172A95" w:rsidRPr="003D2319">
              <w:rPr>
                <w:rFonts w:eastAsia="Calibri"/>
              </w:rPr>
              <w:t>y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286A9483" w14:textId="77777777" w:rsidTr="000D743B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D7CF" w14:textId="6390A8A0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</w:t>
            </w:r>
            <w:r w:rsidR="00172A95" w:rsidRPr="003D2319">
              <w:rPr>
                <w:rFonts w:eastAsia="Calibri"/>
              </w:rPr>
              <w:t>eemin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153D" w14:textId="1A0BF112" w:rsidR="00172A95" w:rsidRPr="003D2319" w:rsidRDefault="00832883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172A95" w:rsidRPr="003D2319">
              <w:rPr>
                <w:rFonts w:eastAsia="Calibri"/>
              </w:rPr>
              <w:t>rowded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2BBE7A37" w14:textId="77777777" w:rsidTr="000D743B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26C8" w14:textId="50A52B92" w:rsidR="00172A95" w:rsidRPr="00355132" w:rsidRDefault="00355132" w:rsidP="000D743B">
            <w:pPr>
              <w:ind w:right="0"/>
              <w:rPr>
                <w:rFonts w:eastAsia="Calibri"/>
              </w:rPr>
            </w:pPr>
            <w:r w:rsidRPr="00355132">
              <w:rPr>
                <w:rFonts w:eastAsia="Calibri"/>
              </w:rPr>
              <w:t>w</w:t>
            </w:r>
            <w:r w:rsidR="00172A95" w:rsidRPr="00355132">
              <w:rPr>
                <w:rFonts w:eastAsia="Calibri"/>
              </w:rPr>
              <w:t xml:space="preserve">ee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7B2F" w14:textId="4F9D4984" w:rsidR="00172A95" w:rsidRPr="00355132" w:rsidRDefault="00832883" w:rsidP="000D743B">
            <w:pPr>
              <w:ind w:right="-46"/>
              <w:rPr>
                <w:rFonts w:eastAsia="Calibri"/>
              </w:rPr>
            </w:pPr>
            <w:r w:rsidRPr="00355132">
              <w:rPr>
                <w:rFonts w:eastAsia="Calibri"/>
              </w:rPr>
              <w:t>s</w:t>
            </w:r>
            <w:r w:rsidR="00172A95" w:rsidRPr="00355132">
              <w:rPr>
                <w:rFonts w:eastAsia="Calibri"/>
              </w:rPr>
              <w:t xml:space="preserve">mall </w:t>
            </w:r>
          </w:p>
        </w:tc>
      </w:tr>
      <w:tr w:rsidR="00172A95" w:rsidRPr="004F1161" w14:paraId="0B1379A0" w14:textId="77777777" w:rsidTr="000D743B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560A" w14:textId="648185FC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</w:t>
            </w:r>
            <w:r w:rsidR="00172A95">
              <w:rPr>
                <w:rFonts w:eastAsia="Calibri"/>
              </w:rPr>
              <w:t>err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911B" w14:textId="77822B23" w:rsidR="00172A95" w:rsidRPr="003D2319" w:rsidRDefault="00355132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="00172A95">
              <w:rPr>
                <w:rFonts w:eastAsia="Calibri"/>
              </w:rPr>
              <w:t xml:space="preserve">ar </w:t>
            </w:r>
          </w:p>
        </w:tc>
      </w:tr>
      <w:tr w:rsidR="00172A95" w:rsidRPr="004F1161" w14:paraId="3162251F" w14:textId="77777777" w:rsidTr="000D743B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A72D" w14:textId="47A2F01D" w:rsidR="00172A95" w:rsidRDefault="00C7776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  <w:r w:rsidR="00172A95">
              <w:rPr>
                <w:rFonts w:eastAsia="Calibri"/>
              </w:rPr>
              <w:t xml:space="preserve">adge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17BA" w14:textId="29E05327" w:rsidR="00172A95" w:rsidRDefault="00355132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172A95">
              <w:rPr>
                <w:rFonts w:eastAsia="Calibri"/>
              </w:rPr>
              <w:t xml:space="preserve">razy </w:t>
            </w:r>
          </w:p>
        </w:tc>
      </w:tr>
      <w:tr w:rsidR="00172A95" w:rsidRPr="004F1161" w14:paraId="0B0E86DF" w14:textId="77777777" w:rsidTr="000D743B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D4FB" w14:textId="18E782E9" w:rsidR="00172A95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</w:t>
            </w:r>
            <w:r w:rsidR="00172A95">
              <w:rPr>
                <w:rFonts w:eastAsia="Calibri"/>
              </w:rPr>
              <w:t>oosty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55EF" w14:textId="6CE3EF9E" w:rsidR="00172A95" w:rsidRDefault="00623889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  <w:r w:rsidR="00172A95">
              <w:rPr>
                <w:rFonts w:eastAsia="Calibri"/>
              </w:rPr>
              <w:t>otten, disgusting, smelly</w:t>
            </w:r>
          </w:p>
        </w:tc>
      </w:tr>
    </w:tbl>
    <w:p w14:paraId="4758D2B5" w14:textId="77777777" w:rsidR="00172A95" w:rsidRDefault="00172A95" w:rsidP="00172A95">
      <w:pPr>
        <w:rPr>
          <w:b/>
          <w:u w:val="single"/>
        </w:rPr>
      </w:pPr>
    </w:p>
    <w:p w14:paraId="35983E59" w14:textId="77777777" w:rsidR="00172A95" w:rsidRDefault="00172A95" w:rsidP="00172A95">
      <w:pPr>
        <w:rPr>
          <w:b/>
          <w:u w:val="single"/>
        </w:rPr>
      </w:pPr>
    </w:p>
    <w:p w14:paraId="2C9CB8F2" w14:textId="77777777" w:rsidR="00172A95" w:rsidRDefault="00172A95" w:rsidP="00172A95">
      <w:pPr>
        <w:rPr>
          <w:b/>
          <w:u w:val="single"/>
        </w:rPr>
      </w:pPr>
    </w:p>
    <w:p w14:paraId="136FE2E0" w14:textId="77777777" w:rsidR="00172A95" w:rsidRDefault="00172A95" w:rsidP="00172A95">
      <w:pPr>
        <w:rPr>
          <w:b/>
          <w:u w:val="single"/>
        </w:rPr>
      </w:pPr>
    </w:p>
    <w:p w14:paraId="465F5F60" w14:textId="77777777" w:rsidR="00E17D9C" w:rsidRDefault="00E17D9C" w:rsidP="00172A95">
      <w:pPr>
        <w:rPr>
          <w:b/>
          <w:u w:val="single"/>
        </w:rPr>
      </w:pPr>
    </w:p>
    <w:p w14:paraId="53DAC1F6" w14:textId="4DDBE346" w:rsidR="00172A95" w:rsidRDefault="00172A95" w:rsidP="00172A95">
      <w:pPr>
        <w:rPr>
          <w:b/>
          <w:u w:val="single"/>
        </w:rPr>
      </w:pPr>
    </w:p>
    <w:p w14:paraId="07AACD73" w14:textId="77777777" w:rsidR="007B3052" w:rsidRPr="004F1161" w:rsidRDefault="007B3052" w:rsidP="00172A95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493"/>
      </w:tblGrid>
      <w:tr w:rsidR="00172A95" w:rsidRPr="004F1161" w14:paraId="5A005842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DD47" w14:textId="77777777" w:rsidR="00172A95" w:rsidRPr="003D2319" w:rsidRDefault="00172A95" w:rsidP="000D743B">
            <w:pPr>
              <w:ind w:right="0"/>
              <w:rPr>
                <w:rFonts w:eastAsia="Calibri"/>
                <w:b/>
              </w:rPr>
            </w:pPr>
            <w:r w:rsidRPr="003D2319">
              <w:rPr>
                <w:rFonts w:eastAsia="Calibri"/>
                <w:b/>
              </w:rPr>
              <w:lastRenderedPageBreak/>
              <w:t>Nouns (naming words) in Scots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9747" w14:textId="77777777" w:rsidR="00172A95" w:rsidRPr="003D2319" w:rsidRDefault="00172A95" w:rsidP="000D743B">
            <w:pPr>
              <w:ind w:right="-46"/>
              <w:rPr>
                <w:rFonts w:eastAsia="Calibri"/>
                <w:b/>
              </w:rPr>
            </w:pPr>
            <w:r w:rsidRPr="003D2319">
              <w:rPr>
                <w:rFonts w:eastAsia="Calibri"/>
                <w:b/>
              </w:rPr>
              <w:t>Nouns (naming words) in English</w:t>
            </w:r>
          </w:p>
        </w:tc>
      </w:tr>
      <w:tr w:rsidR="00172A95" w:rsidRPr="004F1161" w14:paraId="7275F5BF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B12B" w14:textId="056859BA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b</w:t>
            </w:r>
            <w:r w:rsidR="00172A95" w:rsidRPr="003D2319">
              <w:rPr>
                <w:rFonts w:eastAsia="Calibri"/>
              </w:rPr>
              <w:t>a</w:t>
            </w:r>
            <w:r w:rsidR="00172A95">
              <w:rPr>
                <w:rFonts w:eastAsia="Calibri"/>
              </w:rPr>
              <w:t>w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AC9D" w14:textId="0DED82C4" w:rsidR="00172A95" w:rsidRPr="003D2319" w:rsidRDefault="0004573F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172A95" w:rsidRPr="003D2319">
              <w:rPr>
                <w:rFonts w:eastAsia="Calibri"/>
              </w:rPr>
              <w:t>all</w:t>
            </w:r>
            <w:r w:rsidR="00172A95">
              <w:rPr>
                <w:rFonts w:eastAsia="Calibri"/>
              </w:rPr>
              <w:t xml:space="preserve">  </w:t>
            </w:r>
          </w:p>
        </w:tc>
      </w:tr>
      <w:tr w:rsidR="00172A95" w:rsidRPr="004F1161" w14:paraId="7AA74F08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A41D" w14:textId="30630D76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</w:t>
            </w:r>
            <w:r w:rsidR="00172A95" w:rsidRPr="003D2319">
              <w:rPr>
                <w:rFonts w:eastAsia="Calibri"/>
              </w:rPr>
              <w:t>loot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AC99" w14:textId="7E850166" w:rsidR="00172A95" w:rsidRPr="003D2319" w:rsidRDefault="0004573F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172A95" w:rsidRPr="003D2319">
              <w:rPr>
                <w:rFonts w:eastAsia="Calibri"/>
              </w:rPr>
              <w:t>loth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09595C16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FE3DB" w14:textId="4C60AA5C" w:rsidR="00172A95" w:rsidRPr="003D2319" w:rsidRDefault="00C7776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172A95" w:rsidRPr="003D2319">
              <w:rPr>
                <w:rFonts w:eastAsia="Calibri"/>
              </w:rPr>
              <w:t>laes</w:t>
            </w:r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55CC" w14:textId="6B0B2A00" w:rsidR="00172A95" w:rsidRPr="003D2319" w:rsidRDefault="0004573F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172A95" w:rsidRPr="003D2319">
              <w:rPr>
                <w:rFonts w:eastAsia="Calibri"/>
              </w:rPr>
              <w:t>lothes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3389DD4E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7DD3" w14:textId="14774057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</w:t>
            </w:r>
            <w:r w:rsidR="00172A95" w:rsidRPr="003D2319">
              <w:rPr>
                <w:rFonts w:eastAsia="Calibri"/>
              </w:rPr>
              <w:t>raitur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EC95" w14:textId="7C62B8E8" w:rsidR="00172A95" w:rsidRPr="003D2319" w:rsidRDefault="0004573F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172A95" w:rsidRPr="003D2319">
              <w:rPr>
                <w:rFonts w:eastAsia="Calibri"/>
              </w:rPr>
              <w:t>reature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60AF9B2D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D69F" w14:textId="23FF41C8" w:rsidR="00172A95" w:rsidRPr="003D2319" w:rsidRDefault="00C7776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172A95" w:rsidRPr="003D2319">
              <w:rPr>
                <w:rFonts w:eastAsia="Calibri"/>
              </w:rPr>
              <w:t>aud</w:t>
            </w:r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7112" w14:textId="66F1A719" w:rsidR="00172A95" w:rsidRPr="003D2319" w:rsidRDefault="0004573F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  <w:r w:rsidR="00172A95" w:rsidRPr="003D2319">
              <w:rPr>
                <w:rFonts w:eastAsia="Calibri"/>
              </w:rPr>
              <w:t>ump/piece</w:t>
            </w:r>
          </w:p>
        </w:tc>
      </w:tr>
      <w:tr w:rsidR="00172A95" w:rsidRPr="004F1161" w14:paraId="2F89875D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ECCE" w14:textId="082A84DE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</w:t>
            </w:r>
            <w:r w:rsidR="00172A95" w:rsidRPr="003D2319">
              <w:rPr>
                <w:rFonts w:eastAsia="Calibri"/>
              </w:rPr>
              <w:t>erm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846A" w14:textId="3F216020" w:rsidR="00172A95" w:rsidRPr="003D2319" w:rsidRDefault="0004573F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="00172A95" w:rsidRPr="003D2319">
              <w:rPr>
                <w:rFonts w:eastAsia="Calibri"/>
              </w:rPr>
              <w:t>arm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4EEED66D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BEBF" w14:textId="163C5B5E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g</w:t>
            </w:r>
            <w:r w:rsidR="00172A95">
              <w:rPr>
                <w:rFonts w:eastAsia="Calibri"/>
              </w:rPr>
              <w:t>airden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758E" w14:textId="6533AB3A" w:rsidR="00172A95" w:rsidRPr="003D2319" w:rsidRDefault="0004573F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g</w:t>
            </w:r>
            <w:r w:rsidR="00172A95">
              <w:rPr>
                <w:rFonts w:eastAsia="Calibri"/>
              </w:rPr>
              <w:t xml:space="preserve">arden </w:t>
            </w:r>
          </w:p>
        </w:tc>
      </w:tr>
      <w:tr w:rsidR="00172A95" w:rsidRPr="004F1161" w14:paraId="7661A2FD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EEF9" w14:textId="73E4E020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</w:t>
            </w:r>
            <w:r w:rsidR="00172A95" w:rsidRPr="003D2319">
              <w:rPr>
                <w:rFonts w:eastAsia="Calibri"/>
              </w:rPr>
              <w:t>reen</w:t>
            </w:r>
            <w:r w:rsidR="00172A95">
              <w:rPr>
                <w:rFonts w:eastAsia="Calibri"/>
              </w:rPr>
              <w:t>d</w:t>
            </w:r>
            <w:proofErr w:type="spellEnd"/>
            <w:r w:rsidR="00172A95">
              <w:rPr>
                <w:rFonts w:eastAsia="Calibri"/>
              </w:rPr>
              <w:t>/pal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985B" w14:textId="56F582CB" w:rsidR="00172A95" w:rsidRPr="003D2319" w:rsidRDefault="0004573F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="00172A95" w:rsidRPr="003D2319">
              <w:rPr>
                <w:rFonts w:eastAsia="Calibri"/>
              </w:rPr>
              <w:t>riend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48BF7380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AC23" w14:textId="296F5D14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g</w:t>
            </w:r>
            <w:r w:rsidR="00172A95">
              <w:rPr>
                <w:rFonts w:eastAsia="Calibri"/>
              </w:rPr>
              <w:t>loamin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87AA" w14:textId="6F7F8500" w:rsidR="00172A95" w:rsidRPr="003D2319" w:rsidRDefault="0004573F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172A95" w:rsidRPr="003D2319">
              <w:rPr>
                <w:rFonts w:eastAsia="Calibri"/>
              </w:rPr>
              <w:t>usk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5CA4D917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E152" w14:textId="6C21E2FD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</w:t>
            </w:r>
            <w:r w:rsidR="00172A95">
              <w:rPr>
                <w:rFonts w:eastAsia="Calibri"/>
              </w:rPr>
              <w:t>orenicht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EF3C" w14:textId="47F00BB5" w:rsidR="00172A95" w:rsidRPr="003D2319" w:rsidRDefault="0004573F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 w:rsidR="00172A95">
              <w:rPr>
                <w:rFonts w:eastAsia="Calibri"/>
              </w:rPr>
              <w:t xml:space="preserve">vening </w:t>
            </w:r>
          </w:p>
        </w:tc>
      </w:tr>
      <w:tr w:rsidR="00172A95" w:rsidRPr="004F1161" w14:paraId="7E259063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30C8" w14:textId="11289C16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g</w:t>
            </w:r>
            <w:r w:rsidR="00172A95" w:rsidRPr="003D2319">
              <w:rPr>
                <w:rFonts w:eastAsia="Calibri"/>
              </w:rPr>
              <w:t>laur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31F0" w14:textId="0C916B47" w:rsidR="00172A95" w:rsidRPr="003D2319" w:rsidRDefault="00750251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172A95" w:rsidRPr="003D2319">
              <w:rPr>
                <w:rFonts w:eastAsia="Calibri"/>
              </w:rPr>
              <w:t>ud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6BE2C4D5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1BC2" w14:textId="26B77933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h</w:t>
            </w:r>
            <w:r w:rsidR="00172A95">
              <w:rPr>
                <w:rFonts w:eastAsia="Calibri"/>
              </w:rPr>
              <w:t>auf</w:t>
            </w:r>
            <w:proofErr w:type="spellEnd"/>
            <w:r w:rsidR="00172A95">
              <w:rPr>
                <w:rFonts w:eastAsia="Calibri"/>
              </w:rPr>
              <w:t>/</w:t>
            </w:r>
            <w:proofErr w:type="spellStart"/>
            <w:r w:rsidR="00172A95" w:rsidRPr="003D2319">
              <w:rPr>
                <w:rFonts w:eastAsia="Calibri"/>
              </w:rPr>
              <w:t>haaf</w:t>
            </w:r>
            <w:proofErr w:type="spellEnd"/>
            <w:r w:rsidR="00172A95">
              <w:rPr>
                <w:rFonts w:eastAsia="Calibri"/>
              </w:rPr>
              <w:t>/</w:t>
            </w:r>
            <w:proofErr w:type="spellStart"/>
            <w:r w:rsidR="00172A95">
              <w:rPr>
                <w:rFonts w:eastAsia="Calibri"/>
              </w:rPr>
              <w:t>haif</w:t>
            </w:r>
            <w:proofErr w:type="spellEnd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8345" w14:textId="7BE9053F" w:rsidR="00172A95" w:rsidRPr="003D2319" w:rsidRDefault="00750251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="00172A95" w:rsidRPr="003D2319">
              <w:rPr>
                <w:rFonts w:eastAsia="Calibri"/>
              </w:rPr>
              <w:t>alf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79388753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1D41" w14:textId="1C1700AB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h</w:t>
            </w:r>
            <w:r w:rsidR="00172A95" w:rsidRPr="003D2319">
              <w:rPr>
                <w:rFonts w:eastAsia="Calibri"/>
              </w:rPr>
              <w:t>ame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4CD0" w14:textId="547DDFDC" w:rsidR="00172A95" w:rsidRPr="003D2319" w:rsidRDefault="00750251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="00172A95" w:rsidRPr="003D2319">
              <w:rPr>
                <w:rFonts w:eastAsia="Calibri"/>
              </w:rPr>
              <w:t>ome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54438022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6B1A" w14:textId="361CB075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h</w:t>
            </w:r>
            <w:r w:rsidR="00172A95" w:rsidRPr="003D2319">
              <w:rPr>
                <w:rFonts w:eastAsia="Calibri"/>
              </w:rPr>
              <w:t>eid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6B55" w14:textId="6BD93F31" w:rsidR="00172A95" w:rsidRPr="003D2319" w:rsidRDefault="00750251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="00172A95" w:rsidRPr="003D2319">
              <w:rPr>
                <w:rFonts w:eastAsia="Calibri"/>
              </w:rPr>
              <w:t>ead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208DD461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738A" w14:textId="6E20B9F0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h</w:t>
            </w:r>
            <w:r w:rsidR="00172A95" w:rsidRPr="003D2319">
              <w:rPr>
                <w:rFonts w:eastAsia="Calibri"/>
              </w:rPr>
              <w:t>oose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5126" w14:textId="07B63134" w:rsidR="00172A95" w:rsidRPr="003D2319" w:rsidRDefault="00750251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="00172A95" w:rsidRPr="003D2319">
              <w:rPr>
                <w:rFonts w:eastAsia="Calibri"/>
              </w:rPr>
              <w:t>ouse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52EB5CC2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6234" w14:textId="64A56ECD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</w:t>
            </w:r>
            <w:r w:rsidR="00172A95">
              <w:rPr>
                <w:rFonts w:eastAsia="Calibri"/>
              </w:rPr>
              <w:t>orenuin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6457" w14:textId="18E224B3" w:rsidR="00172A95" w:rsidRPr="003D2319" w:rsidRDefault="00750251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172A95">
              <w:rPr>
                <w:rFonts w:eastAsia="Calibri"/>
              </w:rPr>
              <w:t xml:space="preserve">orning </w:t>
            </w:r>
          </w:p>
        </w:tc>
      </w:tr>
      <w:tr w:rsidR="00172A95" w:rsidRPr="004F1161" w14:paraId="1BC6CFB3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61C2" w14:textId="2F9A89BB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o</w:t>
            </w:r>
            <w:r w:rsidR="00172A95">
              <w:rPr>
                <w:rFonts w:eastAsia="Calibri"/>
              </w:rPr>
              <w:t>cht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1CCE" w14:textId="2F62A578" w:rsidR="00172A95" w:rsidRPr="003D2319" w:rsidRDefault="00750251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172A95">
              <w:rPr>
                <w:rFonts w:eastAsia="Calibri"/>
              </w:rPr>
              <w:t xml:space="preserve">nything </w:t>
            </w:r>
          </w:p>
        </w:tc>
      </w:tr>
      <w:tr w:rsidR="00172A95" w:rsidRPr="004F1161" w14:paraId="3ED62234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B6BB" w14:textId="36536BBA" w:rsidR="00172A95" w:rsidRPr="006D356A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 w:rsidRPr="006D356A">
              <w:rPr>
                <w:rFonts w:eastAsia="Calibri"/>
              </w:rPr>
              <w:t>s</w:t>
            </w:r>
            <w:r w:rsidR="00172A95" w:rsidRPr="006D356A">
              <w:rPr>
                <w:rFonts w:eastAsia="Calibri"/>
              </w:rPr>
              <w:t>tug</w:t>
            </w:r>
            <w:proofErr w:type="spellEnd"/>
            <w:r w:rsidR="00172A95" w:rsidRPr="006D356A">
              <w:rPr>
                <w:rFonts w:eastAsia="Calibri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0052" w14:textId="4EF32B7C" w:rsidR="00172A95" w:rsidRPr="006D356A" w:rsidRDefault="006D356A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172A95" w:rsidRPr="006D356A">
              <w:rPr>
                <w:rFonts w:eastAsia="Calibri"/>
              </w:rPr>
              <w:t xml:space="preserve">omething </w:t>
            </w:r>
            <w:r w:rsidR="00B11DD7">
              <w:rPr>
                <w:rFonts w:eastAsia="Calibri"/>
              </w:rPr>
              <w:t xml:space="preserve">short, </w:t>
            </w:r>
            <w:r w:rsidR="00172A95" w:rsidRPr="006D356A">
              <w:rPr>
                <w:rFonts w:eastAsia="Calibri"/>
              </w:rPr>
              <w:t>stumpy and rough</w:t>
            </w:r>
          </w:p>
        </w:tc>
      </w:tr>
      <w:tr w:rsidR="00172A95" w:rsidRPr="004F1161" w14:paraId="073AC1E5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0B9E" w14:textId="150FDA83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y</w:t>
            </w:r>
            <w:r w:rsidR="00172A95">
              <w:rPr>
                <w:rFonts w:eastAsia="Calibri"/>
              </w:rPr>
              <w:t>awnie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875C" w14:textId="3FBC40FE" w:rsidR="00172A95" w:rsidRPr="003D2319" w:rsidRDefault="0093668B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172A95">
              <w:rPr>
                <w:rFonts w:eastAsia="Calibri"/>
              </w:rPr>
              <w:t xml:space="preserve">tone </w:t>
            </w:r>
          </w:p>
        </w:tc>
      </w:tr>
      <w:tr w:rsidR="00172A95" w:rsidRPr="004F1161" w14:paraId="75823533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D2F2" w14:textId="04C2592F" w:rsidR="00172A95" w:rsidRPr="003D2319" w:rsidRDefault="00C7776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k</w:t>
            </w:r>
            <w:r w:rsidR="00172A95" w:rsidRPr="003D2319">
              <w:rPr>
                <w:rFonts w:eastAsia="Calibri"/>
              </w:rPr>
              <w:t>irk</w:t>
            </w:r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6090" w14:textId="531AD808" w:rsidR="00172A95" w:rsidRPr="003D2319" w:rsidRDefault="0093668B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172A95" w:rsidRPr="003D2319">
              <w:rPr>
                <w:rFonts w:eastAsia="Calibri"/>
              </w:rPr>
              <w:t>hurch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62AAC6B6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CAE8" w14:textId="00F10154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</w:t>
            </w:r>
            <w:r w:rsidR="00172A95">
              <w:rPr>
                <w:rFonts w:eastAsia="Calibri"/>
              </w:rPr>
              <w:t>kuil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F6FA" w14:textId="3FEA95CC" w:rsidR="00172A95" w:rsidRPr="003D2319" w:rsidRDefault="0093668B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172A95">
              <w:rPr>
                <w:rFonts w:eastAsia="Calibri"/>
              </w:rPr>
              <w:t xml:space="preserve">chool </w:t>
            </w:r>
          </w:p>
        </w:tc>
      </w:tr>
      <w:tr w:rsidR="00172A95" w:rsidRPr="004F1161" w14:paraId="1FF23DFE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118D" w14:textId="1BC24BE2" w:rsidR="00172A95" w:rsidRPr="003D2319" w:rsidRDefault="00C7776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172A95">
              <w:rPr>
                <w:rFonts w:eastAsia="Calibri"/>
              </w:rPr>
              <w:t>oos/</w:t>
            </w:r>
            <w:r w:rsidR="00172A95" w:rsidRPr="003D2319">
              <w:rPr>
                <w:rFonts w:eastAsia="Calibri"/>
              </w:rPr>
              <w:t>ky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3B78" w14:textId="77D50341" w:rsidR="00172A95" w:rsidRPr="003D2319" w:rsidRDefault="0093668B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172A95" w:rsidRPr="003D2319">
              <w:rPr>
                <w:rFonts w:eastAsia="Calibri"/>
              </w:rPr>
              <w:t>attle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3B395855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F31F" w14:textId="19510EFB" w:rsidR="00172A95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j</w:t>
            </w:r>
            <w:r w:rsidR="00172A95">
              <w:rPr>
                <w:rFonts w:eastAsia="Calibri"/>
              </w:rPr>
              <w:t>euks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A86D" w14:textId="67CDF4DD" w:rsidR="00172A95" w:rsidRPr="003D2319" w:rsidRDefault="0093668B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172A95">
              <w:rPr>
                <w:rFonts w:eastAsia="Calibri"/>
              </w:rPr>
              <w:t xml:space="preserve">ucks </w:t>
            </w:r>
          </w:p>
        </w:tc>
      </w:tr>
      <w:tr w:rsidR="00172A95" w:rsidRPr="004F1161" w14:paraId="27552D96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7CBD" w14:textId="1E6C9163" w:rsidR="00172A95" w:rsidRDefault="00C7776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172A95">
              <w:rPr>
                <w:rFonts w:eastAsia="Calibri"/>
              </w:rPr>
              <w:t xml:space="preserve">ub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198E" w14:textId="682820E3" w:rsidR="00172A95" w:rsidRDefault="0093668B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="00172A95">
              <w:rPr>
                <w:rFonts w:eastAsia="Calibri"/>
              </w:rPr>
              <w:t>uddle or small body of water</w:t>
            </w:r>
          </w:p>
        </w:tc>
      </w:tr>
      <w:tr w:rsidR="00172A95" w:rsidRPr="004F1161" w14:paraId="20067BCE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9489" w14:textId="47265789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l</w:t>
            </w:r>
            <w:r w:rsidR="00172A95" w:rsidRPr="003D2319">
              <w:rPr>
                <w:rFonts w:eastAsia="Calibri"/>
              </w:rPr>
              <w:t>addie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F25C" w14:textId="4676978A" w:rsidR="00172A95" w:rsidRPr="003D2319" w:rsidRDefault="00AA183D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172A95">
              <w:rPr>
                <w:rFonts w:eastAsia="Calibri"/>
              </w:rPr>
              <w:t xml:space="preserve">an or </w:t>
            </w:r>
            <w:r w:rsidR="00172A95" w:rsidRPr="003D2319">
              <w:rPr>
                <w:rFonts w:eastAsia="Calibri"/>
              </w:rPr>
              <w:t>boy</w:t>
            </w:r>
          </w:p>
        </w:tc>
      </w:tr>
      <w:tr w:rsidR="00172A95" w:rsidRPr="004F1161" w14:paraId="266E56AB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5325" w14:textId="01868140" w:rsidR="00172A95" w:rsidRPr="003D2319" w:rsidRDefault="00C7776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="00172A95">
              <w:rPr>
                <w:rFonts w:eastAsia="Calibri"/>
              </w:rPr>
              <w:t xml:space="preserve">eel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8CF5" w14:textId="7A88D60C" w:rsidR="00172A95" w:rsidRPr="003D2319" w:rsidRDefault="00AA183D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 w:rsidR="00172A95">
              <w:rPr>
                <w:rFonts w:eastAsia="Calibri"/>
              </w:rPr>
              <w:t>nd of loaf of bread</w:t>
            </w:r>
          </w:p>
        </w:tc>
      </w:tr>
      <w:tr w:rsidR="00172A95" w:rsidRPr="004F1161" w14:paraId="61295FE0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926B" w14:textId="7F0A8844" w:rsidR="00172A95" w:rsidRPr="003D2319" w:rsidRDefault="00C7776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  <w:r w:rsidR="00172A95" w:rsidRPr="003D2319">
              <w:rPr>
                <w:rFonts w:eastAsia="Calibri"/>
              </w:rPr>
              <w:t>assie</w:t>
            </w:r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0AD4" w14:textId="06DF6BFF" w:rsidR="00172A95" w:rsidRPr="003D2319" w:rsidRDefault="00AA183D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w</w:t>
            </w:r>
            <w:r w:rsidR="00172A95">
              <w:rPr>
                <w:rFonts w:eastAsia="Calibri"/>
              </w:rPr>
              <w:t xml:space="preserve">oman or </w:t>
            </w:r>
            <w:r w:rsidR="00172A95" w:rsidRPr="003D2319">
              <w:rPr>
                <w:rFonts w:eastAsia="Calibri"/>
              </w:rPr>
              <w:t>girl</w:t>
            </w:r>
          </w:p>
        </w:tc>
      </w:tr>
      <w:tr w:rsidR="00172A95" w:rsidRPr="004F1161" w14:paraId="72D7B5B6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EDC5" w14:textId="63026B8F" w:rsidR="00172A95" w:rsidRPr="003D2319" w:rsidRDefault="00C7776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="00172A95" w:rsidRPr="003D2319">
              <w:rPr>
                <w:rFonts w:eastAsia="Calibri"/>
              </w:rPr>
              <w:t>o</w:t>
            </w:r>
            <w:r w:rsidR="00172A95">
              <w:rPr>
                <w:rFonts w:eastAsia="Calibri"/>
              </w:rPr>
              <w:t xml:space="preserve">ke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466E" w14:textId="398D9A00" w:rsidR="00172A95" w:rsidRPr="003D2319" w:rsidRDefault="00AA183D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="00172A95" w:rsidRPr="003D2319">
              <w:rPr>
                <w:rFonts w:eastAsia="Calibri"/>
              </w:rPr>
              <w:t>ouch</w:t>
            </w:r>
            <w:r w:rsidR="00172A95">
              <w:rPr>
                <w:rFonts w:eastAsia="Calibri"/>
              </w:rPr>
              <w:t xml:space="preserve"> or small bag, often paper</w:t>
            </w:r>
          </w:p>
        </w:tc>
      </w:tr>
      <w:tr w:rsidR="00172A95" w:rsidRPr="004F1161" w14:paraId="374E103A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F975" w14:textId="6C7D51F8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</w:t>
            </w:r>
            <w:r w:rsidR="00172A95" w:rsidRPr="003D2319">
              <w:rPr>
                <w:rFonts w:eastAsia="Calibri"/>
              </w:rPr>
              <w:t>atties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DE89" w14:textId="7450326B" w:rsidR="00172A95" w:rsidRPr="003D2319" w:rsidRDefault="00AA183D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="00172A95" w:rsidRPr="003D2319">
              <w:rPr>
                <w:rFonts w:eastAsia="Calibri"/>
              </w:rPr>
              <w:t>otatoes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718148F6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4E79" w14:textId="0E356D96" w:rsidR="00172A95" w:rsidRPr="003D2319" w:rsidRDefault="00C7776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="00172A95" w:rsidRPr="003D2319">
              <w:rPr>
                <w:rFonts w:eastAsia="Calibri"/>
              </w:rPr>
              <w:t>oon</w:t>
            </w:r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43C9" w14:textId="17664D96" w:rsidR="00172A95" w:rsidRPr="003D2319" w:rsidRDefault="00AA183D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="00172A95" w:rsidRPr="003D2319">
              <w:rPr>
                <w:rFonts w:eastAsia="Calibri"/>
              </w:rPr>
              <w:t>own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070497FD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087F" w14:textId="1EA52C27" w:rsidR="00172A95" w:rsidRPr="003D2319" w:rsidRDefault="00C7776E" w:rsidP="000D743B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b</w:t>
            </w:r>
            <w:r w:rsidR="00172A95">
              <w:rPr>
                <w:rFonts w:eastAsia="Calibri"/>
              </w:rPr>
              <w:t>airn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9ED2" w14:textId="0AF7D111" w:rsidR="00172A95" w:rsidRPr="003D2319" w:rsidRDefault="00AA183D" w:rsidP="000D743B">
            <w:pPr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172A95" w:rsidRPr="003D2319">
              <w:rPr>
                <w:rFonts w:eastAsia="Calibri"/>
              </w:rPr>
              <w:t>hild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716F3541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7324" w14:textId="30C0E240" w:rsidR="00172A95" w:rsidRPr="003D2319" w:rsidRDefault="000A46DE" w:rsidP="000D743B">
            <w:pPr>
              <w:rPr>
                <w:rFonts w:eastAsia="Calibri"/>
              </w:rPr>
            </w:pPr>
            <w:r>
              <w:rPr>
                <w:rFonts w:eastAsia="Calibri"/>
              </w:rPr>
              <w:t>W</w:t>
            </w:r>
            <w:r w:rsidR="00172A95" w:rsidRPr="003D2319">
              <w:rPr>
                <w:rFonts w:eastAsia="Calibri"/>
              </w:rPr>
              <w:t>ifie</w:t>
            </w:r>
            <w:r w:rsidR="00C713FD">
              <w:rPr>
                <w:rFonts w:eastAsia="Calibri"/>
              </w:rPr>
              <w:t xml:space="preserve"> / </w:t>
            </w:r>
            <w:proofErr w:type="spellStart"/>
            <w:r w:rsidR="00172A95">
              <w:rPr>
                <w:rFonts w:eastAsia="Calibri"/>
              </w:rPr>
              <w:t>wumman</w:t>
            </w:r>
            <w:proofErr w:type="spellEnd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08B1" w14:textId="369E952C" w:rsidR="00172A95" w:rsidRPr="003D2319" w:rsidRDefault="00AA183D" w:rsidP="000D743B">
            <w:pPr>
              <w:rPr>
                <w:rFonts w:eastAsia="Calibri"/>
              </w:rPr>
            </w:pPr>
            <w:r>
              <w:rPr>
                <w:rFonts w:eastAsia="Calibri"/>
              </w:rPr>
              <w:t>w</w:t>
            </w:r>
            <w:r w:rsidR="00172A95" w:rsidRPr="003D2319">
              <w:rPr>
                <w:rFonts w:eastAsia="Calibri"/>
              </w:rPr>
              <w:t>oman,</w:t>
            </w:r>
            <w:r w:rsidR="00172A95">
              <w:rPr>
                <w:rFonts w:eastAsia="Calibri"/>
              </w:rPr>
              <w:t xml:space="preserve"> </w:t>
            </w:r>
            <w:r w:rsidR="00172A95" w:rsidRPr="003D2319">
              <w:rPr>
                <w:rFonts w:eastAsia="Calibri"/>
              </w:rPr>
              <w:t>married or not</w:t>
            </w:r>
          </w:p>
        </w:tc>
      </w:tr>
      <w:tr w:rsidR="00172A95" w:rsidRPr="004F1161" w14:paraId="644890F2" w14:textId="77777777" w:rsidTr="000D743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FF57" w14:textId="3981222D" w:rsidR="00172A95" w:rsidRPr="003D2319" w:rsidRDefault="00C7776E" w:rsidP="000D743B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g</w:t>
            </w:r>
            <w:r w:rsidR="00172A95">
              <w:rPr>
                <w:rFonts w:eastAsia="Calibri"/>
              </w:rPr>
              <w:t>adge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88D9" w14:textId="00DC5B0D" w:rsidR="00172A95" w:rsidRPr="003D2319" w:rsidRDefault="00103FB8" w:rsidP="000D743B">
            <w:pPr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172A95">
              <w:rPr>
                <w:rFonts w:eastAsia="Calibri"/>
              </w:rPr>
              <w:t xml:space="preserve">an </w:t>
            </w:r>
          </w:p>
        </w:tc>
      </w:tr>
    </w:tbl>
    <w:p w14:paraId="02B2818E" w14:textId="77777777" w:rsidR="00172A95" w:rsidRDefault="00172A95" w:rsidP="00172A95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72A95" w:rsidRPr="004F1161" w14:paraId="305052A8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CE53" w14:textId="77777777" w:rsidR="00172A95" w:rsidRPr="003D2319" w:rsidRDefault="00172A95" w:rsidP="000D743B">
            <w:pPr>
              <w:ind w:right="10"/>
              <w:rPr>
                <w:rFonts w:eastAsia="Calibri"/>
                <w:b/>
              </w:rPr>
            </w:pPr>
            <w:r w:rsidRPr="003D2319">
              <w:rPr>
                <w:rFonts w:eastAsia="Calibri"/>
                <w:b/>
              </w:rPr>
              <w:t>Adverbs in Scot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004D" w14:textId="77777777" w:rsidR="00172A95" w:rsidRPr="003D2319" w:rsidRDefault="00172A95" w:rsidP="000D743B">
            <w:pPr>
              <w:ind w:right="95"/>
              <w:rPr>
                <w:rFonts w:eastAsia="Calibri"/>
                <w:b/>
              </w:rPr>
            </w:pPr>
            <w:r w:rsidRPr="003D2319">
              <w:rPr>
                <w:rFonts w:eastAsia="Calibri"/>
                <w:b/>
              </w:rPr>
              <w:t>Adverbs in English</w:t>
            </w:r>
          </w:p>
        </w:tc>
      </w:tr>
      <w:tr w:rsidR="00172A95" w:rsidRPr="004F1161" w14:paraId="26E5F03B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B1DA" w14:textId="3099B724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</w:t>
            </w:r>
            <w:r w:rsidR="00172A95" w:rsidRPr="003D2319">
              <w:rPr>
                <w:rFonts w:eastAsia="Calibri"/>
              </w:rPr>
              <w:t>yewis</w:t>
            </w:r>
            <w:proofErr w:type="spellEnd"/>
            <w:r w:rsidR="00172A95">
              <w:rPr>
                <w:rFonts w:eastAsia="Calibri"/>
              </w:rPr>
              <w:t>, ay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C23B" w14:textId="5BCD47C1" w:rsidR="00172A95" w:rsidRPr="003D2319" w:rsidRDefault="00103FB8" w:rsidP="000D743B">
            <w:pPr>
              <w:ind w:right="95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172A95" w:rsidRPr="003D2319">
              <w:rPr>
                <w:rFonts w:eastAsia="Calibri"/>
              </w:rPr>
              <w:t>lways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39B85C7C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D403" w14:textId="533DA4A3" w:rsidR="00172A95" w:rsidRPr="003D2319" w:rsidRDefault="00C7776E" w:rsidP="000D743B">
            <w:pPr>
              <w:ind w:right="10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172A95" w:rsidRPr="003D2319">
              <w:rPr>
                <w:rFonts w:eastAsia="Calibri"/>
              </w:rPr>
              <w:t>oon</w:t>
            </w:r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5A00" w14:textId="476BBFD4" w:rsidR="00172A95" w:rsidRPr="003D2319" w:rsidRDefault="00103FB8" w:rsidP="000D743B">
            <w:pPr>
              <w:ind w:right="95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172A95" w:rsidRPr="003D2319">
              <w:rPr>
                <w:rFonts w:eastAsia="Calibri"/>
              </w:rPr>
              <w:t>own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55D6EEBA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DA82" w14:textId="3C4C7AD9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g</w:t>
            </w:r>
            <w:r w:rsidR="00172A95">
              <w:rPr>
                <w:rFonts w:eastAsia="Calibri"/>
              </w:rPr>
              <w:t>ey</w:t>
            </w:r>
            <w:proofErr w:type="spellEnd"/>
            <w:r w:rsidR="00172A95">
              <w:rPr>
                <w:rFonts w:eastAsia="Calibri"/>
              </w:rPr>
              <w:t xml:space="preserve">, verra, </w:t>
            </w:r>
            <w:proofErr w:type="spellStart"/>
            <w:r w:rsidR="00172A95">
              <w:rPr>
                <w:rFonts w:eastAsia="Calibri"/>
              </w:rPr>
              <w:t>awfie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A8C9" w14:textId="389628B2" w:rsidR="00172A95" w:rsidRPr="003D2319" w:rsidRDefault="006A7E6D" w:rsidP="000D743B">
            <w:pPr>
              <w:ind w:right="95"/>
              <w:rPr>
                <w:rFonts w:eastAsia="Calibri"/>
              </w:rPr>
            </w:pPr>
            <w:r>
              <w:rPr>
                <w:rFonts w:eastAsia="Calibri"/>
              </w:rPr>
              <w:t>v</w:t>
            </w:r>
            <w:r w:rsidR="00172A95">
              <w:rPr>
                <w:rFonts w:eastAsia="Calibri"/>
              </w:rPr>
              <w:t>ery (can be less or more intense than this)</w:t>
            </w:r>
          </w:p>
        </w:tc>
      </w:tr>
      <w:tr w:rsidR="00172A95" w:rsidRPr="004F1161" w14:paraId="2733385A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EF03" w14:textId="0C853335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</w:t>
            </w:r>
            <w:r w:rsidR="00172A95" w:rsidRPr="003D2319">
              <w:rPr>
                <w:rFonts w:eastAsia="Calibri"/>
              </w:rPr>
              <w:t>oo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1152" w14:textId="7557C452" w:rsidR="00172A95" w:rsidRPr="003D2319" w:rsidRDefault="006A7E6D" w:rsidP="000D743B">
            <w:pPr>
              <w:ind w:right="95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="00172A95" w:rsidRPr="003D2319">
              <w:rPr>
                <w:rFonts w:eastAsia="Calibri"/>
              </w:rPr>
              <w:t>ow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05491521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AC0F" w14:textId="3D9ACFCF" w:rsidR="00172A95" w:rsidRPr="003D2319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w</w:t>
            </w:r>
            <w:r w:rsidR="00172A95" w:rsidRPr="003D2319">
              <w:rPr>
                <w:rFonts w:eastAsia="Calibri"/>
              </w:rPr>
              <w:t>hair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B3B6" w14:textId="59D5F90F" w:rsidR="00172A95" w:rsidRPr="003D2319" w:rsidRDefault="006A7E6D" w:rsidP="000D743B">
            <w:pPr>
              <w:ind w:right="95"/>
              <w:rPr>
                <w:rFonts w:eastAsia="Calibri"/>
              </w:rPr>
            </w:pPr>
            <w:r>
              <w:rPr>
                <w:rFonts w:eastAsia="Calibri"/>
              </w:rPr>
              <w:t>w</w:t>
            </w:r>
            <w:r w:rsidR="00172A95" w:rsidRPr="003D2319">
              <w:rPr>
                <w:rFonts w:eastAsia="Calibri"/>
              </w:rPr>
              <w:t>here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1E06D621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3574" w14:textId="6F0817A3" w:rsidR="00172A95" w:rsidRPr="003D2319" w:rsidRDefault="006A7E6D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</w:t>
            </w:r>
            <w:r w:rsidR="00172A95">
              <w:rPr>
                <w:rFonts w:eastAsia="Calibri"/>
              </w:rPr>
              <w:t>wae</w:t>
            </w:r>
            <w:proofErr w:type="spellEnd"/>
            <w:r>
              <w:rPr>
                <w:rFonts w:eastAsia="Calibri"/>
              </w:rPr>
              <w:t xml:space="preserve"> </w:t>
            </w:r>
            <w:r w:rsidR="00172A95">
              <w:rPr>
                <w:rFonts w:eastAsia="Calibri"/>
              </w:rPr>
              <w:t>/</w:t>
            </w:r>
            <w:r>
              <w:rPr>
                <w:rFonts w:eastAsia="Calibri"/>
              </w:rPr>
              <w:t xml:space="preserve"> </w:t>
            </w:r>
            <w:proofErr w:type="spellStart"/>
            <w:r w:rsidR="00172A95">
              <w:rPr>
                <w:rFonts w:eastAsia="Calibri"/>
              </w:rPr>
              <w:t>awa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9242" w14:textId="787E0344" w:rsidR="00172A95" w:rsidRPr="003D2319" w:rsidRDefault="006A7E6D" w:rsidP="000D743B">
            <w:pPr>
              <w:ind w:right="95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172A95">
              <w:rPr>
                <w:rFonts w:eastAsia="Calibri"/>
              </w:rPr>
              <w:t xml:space="preserve">way </w:t>
            </w:r>
          </w:p>
        </w:tc>
      </w:tr>
    </w:tbl>
    <w:p w14:paraId="075175E6" w14:textId="77777777" w:rsidR="00172A95" w:rsidRDefault="00172A95" w:rsidP="00172A95">
      <w:pPr>
        <w:rPr>
          <w:b/>
          <w:u w:val="single"/>
        </w:rPr>
      </w:pPr>
    </w:p>
    <w:p w14:paraId="5B24BE16" w14:textId="77777777" w:rsidR="00172A95" w:rsidRPr="00172A95" w:rsidRDefault="00172A95" w:rsidP="00172A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72A95" w:rsidRPr="004F1161" w14:paraId="09BA58A0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416A" w14:textId="77777777" w:rsidR="00172A95" w:rsidRPr="003D2319" w:rsidRDefault="00172A95" w:rsidP="000D743B">
            <w:pPr>
              <w:ind w:right="0"/>
              <w:rPr>
                <w:rFonts w:eastAsia="Calibri"/>
                <w:b/>
              </w:rPr>
            </w:pPr>
            <w:r w:rsidRPr="003D2319">
              <w:rPr>
                <w:rFonts w:eastAsia="Calibri"/>
                <w:b/>
              </w:rPr>
              <w:t>Pronouns (short words that replace nouns) in Scot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36CE" w14:textId="77777777" w:rsidR="00172A95" w:rsidRPr="003D2319" w:rsidRDefault="00172A95" w:rsidP="000D743B">
            <w:pPr>
              <w:ind w:right="-46"/>
              <w:rPr>
                <w:rFonts w:eastAsia="Calibri"/>
                <w:b/>
              </w:rPr>
            </w:pPr>
            <w:r w:rsidRPr="003D2319">
              <w:rPr>
                <w:rFonts w:eastAsia="Calibri"/>
                <w:b/>
              </w:rPr>
              <w:t>Pronouns (short words that replace nouns) in English</w:t>
            </w:r>
          </w:p>
        </w:tc>
      </w:tr>
      <w:tr w:rsidR="00172A95" w:rsidRPr="004F1161" w14:paraId="7CDF3A3F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B928" w14:textId="5A728D34" w:rsidR="00172A95" w:rsidRPr="003D2319" w:rsidRDefault="00C7776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172A95">
              <w:rPr>
                <w:rFonts w:eastAsia="Calibri"/>
              </w:rPr>
              <w:t xml:space="preserve">a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14DD" w14:textId="47444CC7" w:rsidR="00172A95" w:rsidRPr="003D2319" w:rsidRDefault="006A7E6D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172A95" w:rsidRPr="003D2319">
              <w:rPr>
                <w:rFonts w:eastAsia="Calibri"/>
              </w:rPr>
              <w:t>y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69717306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8C88" w14:textId="4D8843E5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o</w:t>
            </w:r>
            <w:r w:rsidR="00172A95" w:rsidRPr="003D2319">
              <w:rPr>
                <w:rFonts w:eastAsia="Calibri"/>
              </w:rPr>
              <w:t>or</w:t>
            </w:r>
            <w:proofErr w:type="spellEnd"/>
            <w:r w:rsidR="00172A95">
              <w:rPr>
                <w:rFonts w:eastAsia="Calibri"/>
              </w:rPr>
              <w:t xml:space="preserve">, </w:t>
            </w:r>
            <w:proofErr w:type="spellStart"/>
            <w:r w:rsidR="00172A95">
              <w:rPr>
                <w:rFonts w:eastAsia="Calibri"/>
              </w:rPr>
              <w:t>wir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0ACE" w14:textId="655A2090" w:rsidR="00172A95" w:rsidRPr="003D2319" w:rsidRDefault="006A7E6D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172A95" w:rsidRPr="003D2319">
              <w:rPr>
                <w:rFonts w:eastAsia="Calibri"/>
              </w:rPr>
              <w:t>ur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7CB3FAE0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A67D" w14:textId="6C4DC4AB" w:rsidR="00172A95" w:rsidRPr="003D2319" w:rsidRDefault="00C713FD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</w:t>
            </w:r>
            <w:r w:rsidR="00172A95" w:rsidRPr="003D2319">
              <w:rPr>
                <w:rFonts w:eastAsia="Calibri"/>
              </w:rPr>
              <w:t>haim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E62C" w14:textId="13177FA4" w:rsidR="00172A95" w:rsidRPr="003D2319" w:rsidRDefault="006A7E6D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="00172A95" w:rsidRPr="003D2319">
              <w:rPr>
                <w:rFonts w:eastAsia="Calibri"/>
              </w:rPr>
              <w:t>hem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4ACA6557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5BDD" w14:textId="781AFA1F" w:rsidR="00172A95" w:rsidRPr="003D2319" w:rsidRDefault="00C7776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t</w:t>
            </w:r>
            <w:r w:rsidR="00172A95" w:rsidRPr="003D2319">
              <w:rPr>
                <w:rFonts w:eastAsia="Calibri"/>
              </w:rPr>
              <w:t>hi</w:t>
            </w:r>
            <w:r w:rsidR="006A7E6D">
              <w:rPr>
                <w:rFonts w:eastAsia="Calibri"/>
              </w:rPr>
              <w:t>t</w:t>
            </w:r>
            <w:r w:rsidR="00172A95">
              <w:rPr>
                <w:rFonts w:eastAsia="Calibri"/>
              </w:rPr>
              <w:t>, yon, thon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E3C2" w14:textId="18BAFCDA" w:rsidR="00172A95" w:rsidRPr="003D2319" w:rsidRDefault="006A7E6D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="00172A95" w:rsidRPr="003D2319">
              <w:rPr>
                <w:rFonts w:eastAsia="Calibri"/>
              </w:rPr>
              <w:t>hat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6A87E9A8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889B" w14:textId="5C73F1EA" w:rsidR="00172A95" w:rsidRDefault="00C7776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="00172A95">
              <w:rPr>
                <w:rFonts w:eastAsia="Calibri"/>
              </w:rPr>
              <w:t xml:space="preserve">it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7F85" w14:textId="4A2AFFFB" w:rsidR="00172A95" w:rsidRPr="003D2319" w:rsidRDefault="006A7E6D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172A95">
              <w:rPr>
                <w:rFonts w:eastAsia="Calibri"/>
              </w:rPr>
              <w:t>t (emphatic or in strong positions)</w:t>
            </w:r>
          </w:p>
        </w:tc>
      </w:tr>
      <w:tr w:rsidR="00172A95" w:rsidRPr="004F1161" w14:paraId="0A8DCF68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B1C9" w14:textId="1AB909CE" w:rsidR="00172A95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</w:t>
            </w:r>
            <w:r w:rsidR="00172A95">
              <w:rPr>
                <w:rFonts w:eastAsia="Calibri"/>
              </w:rPr>
              <w:t>hae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7177" w14:textId="3CC49294" w:rsidR="00172A95" w:rsidRPr="003D2319" w:rsidRDefault="00784D8A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="00172A95">
              <w:rPr>
                <w:rFonts w:eastAsia="Calibri"/>
              </w:rPr>
              <w:t xml:space="preserve">hose </w:t>
            </w:r>
          </w:p>
        </w:tc>
      </w:tr>
      <w:tr w:rsidR="00172A95" w:rsidRPr="004F1161" w14:paraId="61E53628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6EEB" w14:textId="3F944917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w</w:t>
            </w:r>
            <w:r w:rsidR="00172A95" w:rsidRPr="003D2319">
              <w:rPr>
                <w:rFonts w:eastAsia="Calibri"/>
              </w:rPr>
              <w:t>hae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18AC" w14:textId="6AEEDCAC" w:rsidR="00172A95" w:rsidRPr="003D2319" w:rsidRDefault="00784D8A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w</w:t>
            </w:r>
            <w:r w:rsidR="00172A95" w:rsidRPr="003D2319">
              <w:rPr>
                <w:rFonts w:eastAsia="Calibri"/>
              </w:rPr>
              <w:t xml:space="preserve">ho 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3D22F0C3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74CC" w14:textId="1CE12A59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</w:t>
            </w:r>
            <w:r w:rsidR="00172A95">
              <w:rPr>
                <w:rFonts w:eastAsia="Calibri"/>
              </w:rPr>
              <w:t>wbody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8EE7" w14:textId="298133BE" w:rsidR="00172A95" w:rsidRPr="003D2319" w:rsidRDefault="00784D8A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 w:rsidR="00172A95">
              <w:rPr>
                <w:rFonts w:eastAsia="Calibri"/>
              </w:rPr>
              <w:t xml:space="preserve">veryone </w:t>
            </w:r>
          </w:p>
        </w:tc>
      </w:tr>
      <w:tr w:rsidR="00172A95" w:rsidRPr="004F1161" w14:paraId="5D24D1EB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2F34" w14:textId="50E65899" w:rsidR="00172A95" w:rsidRPr="003D2319" w:rsidRDefault="00C7776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w</w:t>
            </w:r>
            <w:r w:rsidR="00172A95" w:rsidRPr="003D2319">
              <w:rPr>
                <w:rFonts w:eastAsia="Calibri"/>
              </w:rPr>
              <w:t>hit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8083" w14:textId="1C925D37" w:rsidR="00172A95" w:rsidRPr="003D2319" w:rsidRDefault="00784D8A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w</w:t>
            </w:r>
            <w:r w:rsidR="00172A95" w:rsidRPr="003D2319">
              <w:rPr>
                <w:rFonts w:eastAsia="Calibri"/>
              </w:rPr>
              <w:t>hat, which</w:t>
            </w:r>
          </w:p>
        </w:tc>
      </w:tr>
      <w:tr w:rsidR="00172A95" w:rsidRPr="004F1161" w14:paraId="6C0F92B2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0FC7" w14:textId="04EEE796" w:rsidR="00172A95" w:rsidRPr="003D2319" w:rsidRDefault="00C7776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y</w:t>
            </w:r>
            <w:r w:rsidR="00172A95" w:rsidRPr="003D2319">
              <w:rPr>
                <w:rFonts w:eastAsia="Calibri"/>
              </w:rPr>
              <w:t xml:space="preserve">e, </w:t>
            </w:r>
            <w:proofErr w:type="spellStart"/>
            <w:r w:rsidR="00172A95">
              <w:rPr>
                <w:rFonts w:eastAsia="Calibri"/>
              </w:rPr>
              <w:t>ya</w:t>
            </w:r>
            <w:proofErr w:type="spellEnd"/>
            <w:r w:rsidR="00172A95">
              <w:rPr>
                <w:rFonts w:eastAsia="Calibri"/>
              </w:rPr>
              <w:t xml:space="preserve">, </w:t>
            </w:r>
            <w:proofErr w:type="spellStart"/>
            <w:r w:rsidR="00172A95" w:rsidRPr="003D2319">
              <w:rPr>
                <w:rFonts w:eastAsia="Calibri"/>
              </w:rPr>
              <w:t>youse</w:t>
            </w:r>
            <w:proofErr w:type="spellEnd"/>
            <w:r w:rsidR="00172A95" w:rsidRPr="003D2319">
              <w:rPr>
                <w:rFonts w:eastAsia="Calibri"/>
              </w:rPr>
              <w:t xml:space="preserve"> (pl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40EC" w14:textId="7232DCB6" w:rsidR="00172A95" w:rsidRPr="003D2319" w:rsidRDefault="00784D8A" w:rsidP="000D743B">
            <w:pPr>
              <w:ind w:right="-46"/>
              <w:rPr>
                <w:rFonts w:eastAsia="Calibri"/>
              </w:rPr>
            </w:pPr>
            <w:r>
              <w:rPr>
                <w:rFonts w:eastAsia="Calibri"/>
              </w:rPr>
              <w:t>y</w:t>
            </w:r>
            <w:r w:rsidR="00172A95" w:rsidRPr="003D2319">
              <w:rPr>
                <w:rFonts w:eastAsia="Calibri"/>
              </w:rPr>
              <w:t>ou</w:t>
            </w:r>
          </w:p>
        </w:tc>
      </w:tr>
    </w:tbl>
    <w:p w14:paraId="2C7BA542" w14:textId="5F9647F0" w:rsidR="00172A95" w:rsidRDefault="00172A95" w:rsidP="00172A95">
      <w:pPr>
        <w:rPr>
          <w:b/>
          <w:u w:val="single"/>
        </w:rPr>
      </w:pPr>
    </w:p>
    <w:p w14:paraId="2352998E" w14:textId="77777777" w:rsidR="00C00AFE" w:rsidRPr="004F1161" w:rsidRDefault="00C00AFE" w:rsidP="00172A95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72A95" w:rsidRPr="004F1161" w14:paraId="75619E48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B2B7" w14:textId="77777777" w:rsidR="00172A95" w:rsidRPr="003D2319" w:rsidRDefault="00172A95" w:rsidP="000D743B">
            <w:pPr>
              <w:ind w:right="0"/>
              <w:rPr>
                <w:rFonts w:eastAsia="Calibri"/>
                <w:b/>
              </w:rPr>
            </w:pPr>
            <w:r w:rsidRPr="003D2319">
              <w:rPr>
                <w:rFonts w:eastAsia="Calibri"/>
                <w:b/>
              </w:rPr>
              <w:t>Numbers in Scot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D2E0" w14:textId="77777777" w:rsidR="00172A95" w:rsidRPr="003D2319" w:rsidRDefault="00172A95" w:rsidP="000D743B">
            <w:pPr>
              <w:ind w:right="0"/>
              <w:rPr>
                <w:rFonts w:eastAsia="Calibri"/>
                <w:b/>
              </w:rPr>
            </w:pPr>
            <w:r w:rsidRPr="003D2319">
              <w:rPr>
                <w:rFonts w:eastAsia="Calibri"/>
                <w:b/>
              </w:rPr>
              <w:t>Numbers in English</w:t>
            </w:r>
          </w:p>
        </w:tc>
      </w:tr>
      <w:tr w:rsidR="00172A95" w:rsidRPr="004F1161" w14:paraId="75C5DFA0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383A" w14:textId="4B6EF51D" w:rsidR="00172A95" w:rsidRPr="003D2319" w:rsidRDefault="00C7776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y</w:t>
            </w:r>
            <w:r w:rsidR="00172A95" w:rsidRPr="003D2319">
              <w:rPr>
                <w:rFonts w:eastAsia="Calibri"/>
              </w:rPr>
              <w:t>in</w:t>
            </w:r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DD84" w14:textId="640792FA" w:rsidR="00172A95" w:rsidRPr="003D2319" w:rsidRDefault="00C00AF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172A95" w:rsidRPr="003D2319">
              <w:rPr>
                <w:rFonts w:eastAsia="Calibri"/>
              </w:rPr>
              <w:t>ne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60629B39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F2B0" w14:textId="1BC4ADAC" w:rsidR="00172A95" w:rsidRPr="003D2319" w:rsidRDefault="00C713FD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</w:t>
            </w:r>
            <w:r w:rsidR="00172A95">
              <w:rPr>
                <w:rFonts w:eastAsia="Calibri"/>
              </w:rPr>
              <w:t>wae</w:t>
            </w:r>
            <w:proofErr w:type="spellEnd"/>
            <w:r>
              <w:rPr>
                <w:rFonts w:eastAsia="Calibri"/>
              </w:rPr>
              <w:t xml:space="preserve"> /</w:t>
            </w:r>
            <w:r w:rsidR="00172A95">
              <w:rPr>
                <w:rFonts w:eastAsia="Calibri"/>
              </w:rPr>
              <w:t xml:space="preserve"> </w:t>
            </w:r>
            <w:proofErr w:type="spellStart"/>
            <w:r w:rsidR="00172A95">
              <w:rPr>
                <w:rFonts w:eastAsia="Calibri"/>
              </w:rPr>
              <w:t>twa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23A0" w14:textId="0530BE3D" w:rsidR="00172A95" w:rsidRPr="003D2319" w:rsidRDefault="00C00AF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="00172A95" w:rsidRPr="003D2319">
              <w:rPr>
                <w:rFonts w:eastAsia="Calibri"/>
              </w:rPr>
              <w:t>wo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1DEFE66D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BB57" w14:textId="6AD526D4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</w:t>
            </w:r>
            <w:r w:rsidR="00172A95" w:rsidRPr="003D2319">
              <w:rPr>
                <w:rFonts w:eastAsia="Calibri"/>
              </w:rPr>
              <w:t>ower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C615" w14:textId="03A02FD6" w:rsidR="00172A95" w:rsidRPr="003D2319" w:rsidRDefault="00C00AF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="00172A95" w:rsidRPr="003D2319">
              <w:rPr>
                <w:rFonts w:eastAsia="Calibri"/>
              </w:rPr>
              <w:t>our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01452BE3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B26D" w14:textId="37E89E20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</w:t>
            </w:r>
            <w:r w:rsidR="00172A95">
              <w:rPr>
                <w:rFonts w:eastAsia="Calibri"/>
              </w:rPr>
              <w:t>e</w:t>
            </w:r>
            <w:r w:rsidR="00B74A93">
              <w:rPr>
                <w:rFonts w:eastAsia="Calibri"/>
              </w:rPr>
              <w:t>e</w:t>
            </w:r>
            <w:r w:rsidR="00172A95">
              <w:rPr>
                <w:rFonts w:eastAsia="Calibri"/>
              </w:rPr>
              <w:t>ven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B660" w14:textId="4C1A2D7F" w:rsidR="00172A95" w:rsidRPr="003D2319" w:rsidRDefault="00C00AF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172A95">
              <w:rPr>
                <w:rFonts w:eastAsia="Calibri"/>
              </w:rPr>
              <w:t xml:space="preserve">even </w:t>
            </w:r>
          </w:p>
        </w:tc>
      </w:tr>
      <w:tr w:rsidR="00172A95" w:rsidRPr="004F1161" w14:paraId="59139322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60FB" w14:textId="137AC3F7" w:rsidR="00172A95" w:rsidRPr="003D2319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</w:t>
            </w:r>
            <w:r w:rsidR="00172A95">
              <w:rPr>
                <w:rFonts w:eastAsia="Calibri"/>
              </w:rPr>
              <w:t>icht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6A45" w14:textId="5B297581" w:rsidR="00172A95" w:rsidRPr="003D2319" w:rsidRDefault="00C00AF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 w:rsidR="00172A95">
              <w:rPr>
                <w:rFonts w:eastAsia="Calibri"/>
              </w:rPr>
              <w:t xml:space="preserve">ight </w:t>
            </w:r>
          </w:p>
        </w:tc>
      </w:tr>
      <w:tr w:rsidR="00172A95" w:rsidRPr="004F1161" w14:paraId="56282428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76C9" w14:textId="49D5FFD6" w:rsidR="00172A95" w:rsidRDefault="00C7776E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</w:t>
            </w:r>
            <w:r w:rsidR="00172A95">
              <w:rPr>
                <w:rFonts w:eastAsia="Calibri"/>
              </w:rPr>
              <w:t>le</w:t>
            </w:r>
            <w:r w:rsidR="00B74A93">
              <w:rPr>
                <w:rFonts w:eastAsia="Calibri"/>
              </w:rPr>
              <w:t>e</w:t>
            </w:r>
            <w:r w:rsidR="00172A95">
              <w:rPr>
                <w:rFonts w:eastAsia="Calibri"/>
              </w:rPr>
              <w:t>ven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EB64" w14:textId="38214C7A" w:rsidR="00172A95" w:rsidRDefault="00C00AF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 w:rsidR="00172A95">
              <w:rPr>
                <w:rFonts w:eastAsia="Calibri"/>
              </w:rPr>
              <w:t xml:space="preserve">leven </w:t>
            </w:r>
          </w:p>
        </w:tc>
      </w:tr>
      <w:tr w:rsidR="00172A95" w:rsidRPr="004F1161" w14:paraId="5845BF69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01A6" w14:textId="45ECAF02" w:rsidR="00172A95" w:rsidRPr="003D2319" w:rsidRDefault="00C713FD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</w:t>
            </w:r>
            <w:r w:rsidR="00172A95">
              <w:rPr>
                <w:rFonts w:eastAsia="Calibri"/>
              </w:rPr>
              <w:t>wul</w:t>
            </w:r>
            <w:proofErr w:type="spellEnd"/>
            <w:r w:rsidR="00C7776E">
              <w:rPr>
                <w:rFonts w:eastAsia="Calibri"/>
              </w:rPr>
              <w:t xml:space="preserve"> / </w:t>
            </w:r>
            <w:proofErr w:type="spellStart"/>
            <w:r w:rsidR="00C7776E">
              <w:rPr>
                <w:rFonts w:eastAsia="Calibri"/>
              </w:rPr>
              <w:t>twal</w:t>
            </w:r>
            <w:proofErr w:type="spellEnd"/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2574" w14:textId="6C1CE5B1" w:rsidR="00172A95" w:rsidRPr="003D2319" w:rsidRDefault="00C00AF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="00172A95">
              <w:rPr>
                <w:rFonts w:eastAsia="Calibri"/>
              </w:rPr>
              <w:t xml:space="preserve">welve </w:t>
            </w:r>
          </w:p>
        </w:tc>
      </w:tr>
      <w:tr w:rsidR="00172A95" w:rsidRPr="004F1161" w14:paraId="00E3C663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0B0C" w14:textId="1805DC4F" w:rsidR="00172A95" w:rsidRPr="003D2319" w:rsidRDefault="00C713FD" w:rsidP="000D743B">
            <w:pPr>
              <w:ind w:righ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h</w:t>
            </w:r>
            <w:r w:rsidR="00172A95">
              <w:rPr>
                <w:rFonts w:eastAsia="Calibri"/>
              </w:rPr>
              <w:t>unne</w:t>
            </w:r>
            <w:r w:rsidR="00C7776E">
              <w:rPr>
                <w:rFonts w:eastAsia="Calibri"/>
              </w:rPr>
              <w:t>r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6E0E" w14:textId="643B59FF" w:rsidR="00172A95" w:rsidRPr="003D2319" w:rsidRDefault="00C00AF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="00172A95" w:rsidRPr="003D2319">
              <w:rPr>
                <w:rFonts w:eastAsia="Calibri"/>
              </w:rPr>
              <w:t>undred</w:t>
            </w:r>
            <w:r w:rsidR="00172A95">
              <w:rPr>
                <w:rFonts w:eastAsia="Calibri"/>
              </w:rPr>
              <w:t xml:space="preserve"> </w:t>
            </w:r>
          </w:p>
        </w:tc>
      </w:tr>
      <w:tr w:rsidR="00172A95" w:rsidRPr="004F1161" w14:paraId="12F6C195" w14:textId="77777777" w:rsidTr="000D743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7964" w14:textId="77F1E4ED" w:rsidR="00172A95" w:rsidRDefault="00C7776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  <w:noProof/>
              </w:rPr>
              <w:t>t</w:t>
            </w:r>
            <w:r w:rsidR="00172A95">
              <w:rPr>
                <w:rFonts w:eastAsia="Calibri"/>
                <w:noProof/>
              </w:rPr>
              <w:t>ho</w:t>
            </w:r>
            <w:r w:rsidR="00F67B64">
              <w:rPr>
                <w:rFonts w:eastAsia="Calibri"/>
                <w:noProof/>
              </w:rPr>
              <w:t>o</w:t>
            </w:r>
            <w:r w:rsidR="00172A95">
              <w:rPr>
                <w:rFonts w:eastAsia="Calibri"/>
                <w:noProof/>
              </w:rPr>
              <w:t>sand</w:t>
            </w:r>
            <w:r w:rsidR="00172A95">
              <w:rPr>
                <w:rFonts w:eastAsia="Calibri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CF5C" w14:textId="7B626A9A" w:rsidR="00172A95" w:rsidRPr="003D2319" w:rsidRDefault="00C00AFE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="00172A95">
              <w:rPr>
                <w:rFonts w:eastAsia="Calibri"/>
              </w:rPr>
              <w:t xml:space="preserve">housand </w:t>
            </w:r>
          </w:p>
        </w:tc>
      </w:tr>
    </w:tbl>
    <w:p w14:paraId="5DB8E77A" w14:textId="77777777" w:rsidR="00C713FD" w:rsidRDefault="00C713FD" w:rsidP="00172A95">
      <w:pPr>
        <w:rPr>
          <w:b/>
          <w:u w:val="single"/>
        </w:rPr>
      </w:pPr>
    </w:p>
    <w:p w14:paraId="65512BB2" w14:textId="77777777" w:rsidR="00E17D9C" w:rsidRDefault="00E17D9C" w:rsidP="00172A95">
      <w:pPr>
        <w:rPr>
          <w:b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4630"/>
      </w:tblGrid>
      <w:tr w:rsidR="00172A95" w:rsidRPr="004F1161" w14:paraId="686F628B" w14:textId="77777777" w:rsidTr="000D743B">
        <w:tc>
          <w:tcPr>
            <w:tcW w:w="4437" w:type="dxa"/>
            <w:shd w:val="clear" w:color="auto" w:fill="auto"/>
          </w:tcPr>
          <w:p w14:paraId="760640B3" w14:textId="77777777" w:rsidR="00172A95" w:rsidRPr="003D2319" w:rsidRDefault="00172A95" w:rsidP="000D743B">
            <w:pPr>
              <w:ind w:right="10"/>
              <w:rPr>
                <w:rFonts w:eastAsia="Calibri"/>
                <w:b/>
              </w:rPr>
            </w:pPr>
            <w:r w:rsidRPr="003D2319">
              <w:rPr>
                <w:rFonts w:eastAsia="Calibri"/>
                <w:b/>
              </w:rPr>
              <w:t>Idiomatic expressions in Scots</w:t>
            </w:r>
          </w:p>
        </w:tc>
        <w:tc>
          <w:tcPr>
            <w:tcW w:w="4630" w:type="dxa"/>
            <w:shd w:val="clear" w:color="auto" w:fill="auto"/>
          </w:tcPr>
          <w:p w14:paraId="68ED0896" w14:textId="77777777" w:rsidR="00172A95" w:rsidRPr="003D2319" w:rsidRDefault="00172A95" w:rsidP="000D743B">
            <w:pPr>
              <w:ind w:right="0"/>
              <w:rPr>
                <w:rFonts w:eastAsia="Calibri"/>
                <w:b/>
              </w:rPr>
            </w:pPr>
            <w:r w:rsidRPr="003D2319">
              <w:rPr>
                <w:rFonts w:eastAsia="Calibri"/>
                <w:b/>
              </w:rPr>
              <w:t>Idiomatic expressions in English</w:t>
            </w:r>
          </w:p>
        </w:tc>
      </w:tr>
      <w:tr w:rsidR="00172A95" w:rsidRPr="004F1161" w14:paraId="0F9298AD" w14:textId="77777777" w:rsidTr="000D743B">
        <w:tc>
          <w:tcPr>
            <w:tcW w:w="4437" w:type="dxa"/>
            <w:shd w:val="clear" w:color="auto" w:fill="auto"/>
          </w:tcPr>
          <w:p w14:paraId="14245899" w14:textId="338888CA" w:rsidR="00172A95" w:rsidRPr="003D2319" w:rsidRDefault="00C97075" w:rsidP="000D743B">
            <w:pPr>
              <w:ind w:right="10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="00172A95">
              <w:rPr>
                <w:rFonts w:eastAsia="Calibri"/>
              </w:rPr>
              <w:t>ettle the day?</w:t>
            </w:r>
          </w:p>
        </w:tc>
        <w:tc>
          <w:tcPr>
            <w:tcW w:w="4630" w:type="dxa"/>
            <w:shd w:val="clear" w:color="auto" w:fill="auto"/>
          </w:tcPr>
          <w:p w14:paraId="5167A0D9" w14:textId="1A144879" w:rsidR="00172A95" w:rsidRPr="003D2319" w:rsidRDefault="00C97075" w:rsidP="000D743B">
            <w:pPr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="00172A95">
              <w:rPr>
                <w:rFonts w:eastAsia="Calibri"/>
              </w:rPr>
              <w:t>ow are you today?</w:t>
            </w:r>
          </w:p>
        </w:tc>
      </w:tr>
      <w:tr w:rsidR="00172A95" w:rsidRPr="004F1161" w14:paraId="0734CB53" w14:textId="77777777" w:rsidTr="000D743B">
        <w:tc>
          <w:tcPr>
            <w:tcW w:w="4437" w:type="dxa"/>
            <w:shd w:val="clear" w:color="auto" w:fill="auto"/>
          </w:tcPr>
          <w:p w14:paraId="05F7D149" w14:textId="78C593C8" w:rsidR="00172A95" w:rsidRDefault="00C7776E" w:rsidP="000D743B">
            <w:pPr>
              <w:ind w:right="10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172A95">
              <w:rPr>
                <w:rFonts w:eastAsia="Calibri"/>
              </w:rPr>
              <w:t xml:space="preserve">hy </w:t>
            </w:r>
            <w:proofErr w:type="spellStart"/>
            <w:r w:rsidR="00172A95">
              <w:rPr>
                <w:rFonts w:eastAsia="Calibri"/>
              </w:rPr>
              <w:t>bairns</w:t>
            </w:r>
            <w:proofErr w:type="spellEnd"/>
            <w:r w:rsidR="00172A95">
              <w:rPr>
                <w:rFonts w:eastAsia="Calibri"/>
              </w:rPr>
              <w:t xml:space="preserve"> get nae sweeties</w:t>
            </w:r>
          </w:p>
        </w:tc>
        <w:tc>
          <w:tcPr>
            <w:tcW w:w="4630" w:type="dxa"/>
            <w:shd w:val="clear" w:color="auto" w:fill="auto"/>
          </w:tcPr>
          <w:p w14:paraId="0F2485FC" w14:textId="7002B789" w:rsidR="00172A95" w:rsidRDefault="00C05306" w:rsidP="000D743B">
            <w:pPr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172A95">
              <w:rPr>
                <w:rFonts w:eastAsia="Calibri"/>
              </w:rPr>
              <w:t>f you don’t ask, you don’t get</w:t>
            </w:r>
          </w:p>
        </w:tc>
      </w:tr>
      <w:tr w:rsidR="00172A95" w:rsidRPr="004F1161" w14:paraId="6C899CA3" w14:textId="77777777" w:rsidTr="000D743B">
        <w:tc>
          <w:tcPr>
            <w:tcW w:w="4437" w:type="dxa"/>
            <w:shd w:val="clear" w:color="auto" w:fill="auto"/>
          </w:tcPr>
          <w:p w14:paraId="0F68DA2A" w14:textId="34789854" w:rsidR="00172A95" w:rsidRDefault="00C7776E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</w:t>
            </w:r>
            <w:r w:rsidR="00172A95">
              <w:rPr>
                <w:rFonts w:eastAsia="Calibri"/>
              </w:rPr>
              <w:t>wae</w:t>
            </w:r>
            <w:proofErr w:type="spellEnd"/>
            <w:r w:rsidR="00172A95">
              <w:rPr>
                <w:rFonts w:eastAsia="Calibri"/>
              </w:rPr>
              <w:t xml:space="preserve"> an champ </w:t>
            </w:r>
            <w:proofErr w:type="spellStart"/>
            <w:r w:rsidR="00172A95">
              <w:rPr>
                <w:rFonts w:eastAsia="Calibri"/>
              </w:rPr>
              <w:t>yer</w:t>
            </w:r>
            <w:proofErr w:type="spellEnd"/>
            <w:r w:rsidR="00172A95">
              <w:rPr>
                <w:rFonts w:eastAsia="Calibri"/>
              </w:rPr>
              <w:t xml:space="preserve"> </w:t>
            </w:r>
            <w:proofErr w:type="spellStart"/>
            <w:r w:rsidR="00172A95">
              <w:rPr>
                <w:rFonts w:eastAsia="Calibri"/>
              </w:rPr>
              <w:t>tatties</w:t>
            </w:r>
            <w:proofErr w:type="spellEnd"/>
          </w:p>
        </w:tc>
        <w:tc>
          <w:tcPr>
            <w:tcW w:w="4630" w:type="dxa"/>
            <w:shd w:val="clear" w:color="auto" w:fill="auto"/>
          </w:tcPr>
          <w:p w14:paraId="44863AC6" w14:textId="6C50A015" w:rsidR="00172A95" w:rsidRDefault="00C05306" w:rsidP="000D743B">
            <w:pPr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  <w:r w:rsidR="00172A95">
              <w:rPr>
                <w:rFonts w:eastAsia="Calibri"/>
              </w:rPr>
              <w:t>eave me alone</w:t>
            </w:r>
          </w:p>
        </w:tc>
      </w:tr>
      <w:tr w:rsidR="00172A95" w:rsidRPr="004F1161" w14:paraId="1D315793" w14:textId="77777777" w:rsidTr="000D743B">
        <w:tc>
          <w:tcPr>
            <w:tcW w:w="4437" w:type="dxa"/>
            <w:shd w:val="clear" w:color="auto" w:fill="auto"/>
          </w:tcPr>
          <w:p w14:paraId="764B09D4" w14:textId="5A4D3A58" w:rsidR="00172A95" w:rsidRDefault="00C7776E" w:rsidP="000D743B">
            <w:pPr>
              <w:ind w:right="10"/>
              <w:rPr>
                <w:rFonts w:eastAsia="Calibri"/>
              </w:rPr>
            </w:pPr>
            <w:r>
              <w:rPr>
                <w:rFonts w:eastAsia="Calibri"/>
              </w:rPr>
              <w:t>y</w:t>
            </w:r>
            <w:r w:rsidR="00172A95">
              <w:rPr>
                <w:rFonts w:eastAsia="Calibri"/>
              </w:rPr>
              <w:t>on time</w:t>
            </w:r>
          </w:p>
        </w:tc>
        <w:tc>
          <w:tcPr>
            <w:tcW w:w="4630" w:type="dxa"/>
            <w:shd w:val="clear" w:color="auto" w:fill="auto"/>
          </w:tcPr>
          <w:p w14:paraId="37C50A85" w14:textId="4377D645" w:rsidR="00172A95" w:rsidRDefault="00C05306" w:rsidP="000D743B">
            <w:pPr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  <w:r w:rsidR="00172A95">
              <w:rPr>
                <w:rFonts w:eastAsia="Calibri"/>
              </w:rPr>
              <w:t>ate at night or very early in the morning, or a long time away</w:t>
            </w:r>
          </w:p>
        </w:tc>
      </w:tr>
      <w:tr w:rsidR="00172A95" w:rsidRPr="004F1161" w14:paraId="301DDC19" w14:textId="77777777" w:rsidTr="000D743B">
        <w:tc>
          <w:tcPr>
            <w:tcW w:w="4437" w:type="dxa"/>
            <w:shd w:val="clear" w:color="auto" w:fill="auto"/>
          </w:tcPr>
          <w:p w14:paraId="08F97248" w14:textId="77777777" w:rsidR="00172A95" w:rsidRDefault="00172A95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’ve</w:t>
            </w:r>
            <w:proofErr w:type="spellEnd"/>
            <w:r>
              <w:rPr>
                <w:rFonts w:eastAsia="Calibri"/>
              </w:rPr>
              <w:t xml:space="preserve"> been </w:t>
            </w:r>
            <w:proofErr w:type="spellStart"/>
            <w:r>
              <w:rPr>
                <w:rFonts w:eastAsia="Calibri"/>
              </w:rPr>
              <w:t>fle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oot</w:t>
            </w:r>
            <w:proofErr w:type="spellEnd"/>
          </w:p>
        </w:tc>
        <w:tc>
          <w:tcPr>
            <w:tcW w:w="4630" w:type="dxa"/>
            <w:shd w:val="clear" w:color="auto" w:fill="auto"/>
          </w:tcPr>
          <w:p w14:paraId="64A1D965" w14:textId="77777777" w:rsidR="00172A95" w:rsidRDefault="00172A95" w:rsidP="000D743B">
            <w:pPr>
              <w:rPr>
                <w:rFonts w:eastAsia="Calibri"/>
              </w:rPr>
            </w:pPr>
            <w:r>
              <w:rPr>
                <w:rFonts w:eastAsia="Calibri"/>
              </w:rPr>
              <w:t>I’ve been busy non-stop</w:t>
            </w:r>
          </w:p>
        </w:tc>
      </w:tr>
      <w:tr w:rsidR="00172A95" w:rsidRPr="004F1161" w14:paraId="7694BFD8" w14:textId="77777777" w:rsidTr="000D743B">
        <w:tc>
          <w:tcPr>
            <w:tcW w:w="4437" w:type="dxa"/>
            <w:shd w:val="clear" w:color="auto" w:fill="auto"/>
          </w:tcPr>
          <w:p w14:paraId="04916DD9" w14:textId="04CCDEF3" w:rsidR="00172A95" w:rsidRDefault="00C7776E" w:rsidP="000D743B">
            <w:pPr>
              <w:ind w:right="10"/>
              <w:rPr>
                <w:rFonts w:eastAsia="Calibri"/>
              </w:rPr>
            </w:pPr>
            <w:r>
              <w:rPr>
                <w:rFonts w:eastAsia="Calibri"/>
              </w:rPr>
              <w:t>g</w:t>
            </w:r>
            <w:r w:rsidR="00172A95">
              <w:rPr>
                <w:rFonts w:eastAsia="Calibri"/>
              </w:rPr>
              <w:t xml:space="preserve">et </w:t>
            </w:r>
            <w:proofErr w:type="spellStart"/>
            <w:r w:rsidR="00172A95">
              <w:rPr>
                <w:rFonts w:eastAsia="Calibri"/>
              </w:rPr>
              <w:t>oot</w:t>
            </w:r>
            <w:proofErr w:type="spellEnd"/>
            <w:r w:rsidR="00172A95">
              <w:rPr>
                <w:rFonts w:eastAsia="Calibri"/>
              </w:rPr>
              <w:t xml:space="preserve"> ma road</w:t>
            </w:r>
          </w:p>
        </w:tc>
        <w:tc>
          <w:tcPr>
            <w:tcW w:w="4630" w:type="dxa"/>
            <w:shd w:val="clear" w:color="auto" w:fill="auto"/>
          </w:tcPr>
          <w:p w14:paraId="5A2FCB3D" w14:textId="021B7193" w:rsidR="00172A95" w:rsidRDefault="00C05306" w:rsidP="000D743B">
            <w:pPr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172A95">
              <w:rPr>
                <w:rFonts w:eastAsia="Calibri"/>
              </w:rPr>
              <w:t>ove out my way</w:t>
            </w:r>
          </w:p>
        </w:tc>
      </w:tr>
      <w:tr w:rsidR="00172A95" w:rsidRPr="004F1161" w14:paraId="1F10D44F" w14:textId="77777777" w:rsidTr="000D743B">
        <w:tc>
          <w:tcPr>
            <w:tcW w:w="4437" w:type="dxa"/>
            <w:shd w:val="clear" w:color="auto" w:fill="auto"/>
          </w:tcPr>
          <w:p w14:paraId="4390B5C2" w14:textId="6B12CBAC" w:rsidR="00172A95" w:rsidRDefault="00C7776E" w:rsidP="000D743B">
            <w:pPr>
              <w:ind w:right="10"/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="00172A95">
              <w:rPr>
                <w:rFonts w:eastAsia="Calibri"/>
              </w:rPr>
              <w:t>e’ll no be fir it</w:t>
            </w:r>
          </w:p>
        </w:tc>
        <w:tc>
          <w:tcPr>
            <w:tcW w:w="4630" w:type="dxa"/>
            <w:shd w:val="clear" w:color="auto" w:fill="auto"/>
          </w:tcPr>
          <w:p w14:paraId="2199A9B9" w14:textId="57CE0F7F" w:rsidR="00172A95" w:rsidRDefault="00C05306" w:rsidP="000D743B">
            <w:pPr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="00172A95">
              <w:rPr>
                <w:rFonts w:eastAsia="Calibri"/>
              </w:rPr>
              <w:t>e won’t want it</w:t>
            </w:r>
          </w:p>
        </w:tc>
      </w:tr>
      <w:tr w:rsidR="00172A95" w:rsidRPr="004F1161" w14:paraId="0FFE031E" w14:textId="77777777" w:rsidTr="000D743B">
        <w:tc>
          <w:tcPr>
            <w:tcW w:w="4437" w:type="dxa"/>
            <w:shd w:val="clear" w:color="auto" w:fill="auto"/>
          </w:tcPr>
          <w:p w14:paraId="63AD93B8" w14:textId="77777777" w:rsidR="00172A95" w:rsidRDefault="00172A95" w:rsidP="000D743B">
            <w:pPr>
              <w:ind w:right="1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’m</w:t>
            </w:r>
            <w:proofErr w:type="spellEnd"/>
            <w:r>
              <w:rPr>
                <w:rFonts w:eastAsia="Calibri"/>
              </w:rPr>
              <w:t xml:space="preserve"> no lang fir ma bed</w:t>
            </w:r>
          </w:p>
        </w:tc>
        <w:tc>
          <w:tcPr>
            <w:tcW w:w="4630" w:type="dxa"/>
            <w:shd w:val="clear" w:color="auto" w:fill="auto"/>
          </w:tcPr>
          <w:p w14:paraId="1508DC74" w14:textId="77777777" w:rsidR="00172A95" w:rsidRDefault="00172A95" w:rsidP="000D743B">
            <w:pPr>
              <w:rPr>
                <w:rFonts w:eastAsia="Calibri"/>
              </w:rPr>
            </w:pPr>
            <w:r>
              <w:rPr>
                <w:rFonts w:eastAsia="Calibri"/>
              </w:rPr>
              <w:t>I’m going to bed soon</w:t>
            </w:r>
          </w:p>
        </w:tc>
      </w:tr>
    </w:tbl>
    <w:p w14:paraId="1ECA597C" w14:textId="5EFAA970" w:rsidR="00172A95" w:rsidRDefault="00172A95" w:rsidP="00172A95">
      <w:pPr>
        <w:rPr>
          <w:b/>
          <w:u w:val="single"/>
        </w:rPr>
      </w:pPr>
    </w:p>
    <w:p w14:paraId="51431E4E" w14:textId="77777777" w:rsidR="007619F1" w:rsidRPr="004F1161" w:rsidRDefault="007619F1" w:rsidP="00172A95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72A95" w:rsidRPr="004F1161" w14:paraId="1696F7BF" w14:textId="77777777" w:rsidTr="000D743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BDBE" w14:textId="77777777" w:rsidR="00172A95" w:rsidRPr="003D2319" w:rsidRDefault="00172A95" w:rsidP="000D743B">
            <w:pPr>
              <w:ind w:right="0"/>
              <w:rPr>
                <w:rFonts w:eastAsia="Calibri"/>
                <w:b/>
              </w:rPr>
            </w:pPr>
            <w:r w:rsidRPr="003D2319">
              <w:rPr>
                <w:rFonts w:eastAsia="Calibri"/>
                <w:b/>
              </w:rPr>
              <w:t>Some features of Scots grammar and speech</w:t>
            </w:r>
          </w:p>
        </w:tc>
      </w:tr>
      <w:tr w:rsidR="00172A95" w:rsidRPr="004F1161" w14:paraId="1414B669" w14:textId="77777777" w:rsidTr="000D743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0612" w14:textId="77777777" w:rsidR="00172A95" w:rsidRPr="003D2319" w:rsidRDefault="00172A95" w:rsidP="000D743B">
            <w:pPr>
              <w:ind w:right="0"/>
              <w:rPr>
                <w:rFonts w:eastAsia="Calibri"/>
              </w:rPr>
            </w:pPr>
            <w:r w:rsidRPr="003D2319">
              <w:rPr>
                <w:rFonts w:eastAsia="Calibri"/>
              </w:rPr>
              <w:t xml:space="preserve">Negative forms of </w:t>
            </w:r>
            <w:r>
              <w:rPr>
                <w:rFonts w:eastAsia="Calibri"/>
              </w:rPr>
              <w:t xml:space="preserve">some </w:t>
            </w:r>
            <w:r w:rsidRPr="003D2319">
              <w:rPr>
                <w:rFonts w:eastAsia="Calibri"/>
              </w:rPr>
              <w:t>verbs are created by adding ‘nae’ at end – ‘</w:t>
            </w:r>
            <w:proofErr w:type="spellStart"/>
            <w:r w:rsidRPr="003D2319">
              <w:rPr>
                <w:rFonts w:eastAsia="Calibri"/>
              </w:rPr>
              <w:t>cannae</w:t>
            </w:r>
            <w:proofErr w:type="spellEnd"/>
            <w:r w:rsidRPr="003D2319">
              <w:rPr>
                <w:rFonts w:eastAsia="Calibri"/>
              </w:rPr>
              <w:t>’,</w:t>
            </w:r>
            <w:r>
              <w:rPr>
                <w:rFonts w:eastAsia="Calibri"/>
              </w:rPr>
              <w:t xml:space="preserve"> ‘</w:t>
            </w:r>
            <w:proofErr w:type="spellStart"/>
            <w:r>
              <w:rPr>
                <w:rFonts w:eastAsia="Calibri"/>
              </w:rPr>
              <w:t>widnae</w:t>
            </w:r>
            <w:proofErr w:type="spellEnd"/>
            <w:r>
              <w:rPr>
                <w:rFonts w:eastAsia="Calibri"/>
              </w:rPr>
              <w:t xml:space="preserve">’, </w:t>
            </w:r>
            <w:proofErr w:type="spellStart"/>
            <w:r w:rsidRPr="003D2319">
              <w:rPr>
                <w:rFonts w:eastAsia="Calibri"/>
              </w:rPr>
              <w:t>etc</w:t>
            </w:r>
            <w:proofErr w:type="spellEnd"/>
          </w:p>
        </w:tc>
      </w:tr>
      <w:tr w:rsidR="00172A95" w:rsidRPr="004F1161" w14:paraId="067F93D5" w14:textId="77777777" w:rsidTr="000D743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93C3" w14:textId="77777777" w:rsidR="00172A95" w:rsidRPr="003D2319" w:rsidRDefault="00172A95" w:rsidP="000D743B">
            <w:pPr>
              <w:ind w:right="0"/>
              <w:rPr>
                <w:rFonts w:eastAsia="Calibri"/>
              </w:rPr>
            </w:pPr>
            <w:r w:rsidRPr="003D2319">
              <w:rPr>
                <w:rFonts w:eastAsia="Calibri"/>
              </w:rPr>
              <w:t xml:space="preserve">Present participles end in ‘in’ – </w:t>
            </w:r>
            <w:r>
              <w:rPr>
                <w:rFonts w:eastAsia="Calibri"/>
              </w:rPr>
              <w:t xml:space="preserve">almost </w:t>
            </w:r>
            <w:r w:rsidRPr="003D2319">
              <w:rPr>
                <w:rFonts w:eastAsia="Calibri"/>
              </w:rPr>
              <w:t>never ‘</w:t>
            </w:r>
            <w:proofErr w:type="spellStart"/>
            <w:r w:rsidRPr="003D2319">
              <w:rPr>
                <w:rFonts w:eastAsia="Calibri"/>
              </w:rPr>
              <w:t>ing</w:t>
            </w:r>
            <w:proofErr w:type="spellEnd"/>
            <w:r w:rsidRPr="003D2319">
              <w:rPr>
                <w:rFonts w:eastAsia="Calibri"/>
              </w:rPr>
              <w:t>’ (</w:t>
            </w:r>
            <w:proofErr w:type="spellStart"/>
            <w:r w:rsidRPr="003D2319">
              <w:rPr>
                <w:rFonts w:eastAsia="Calibri"/>
              </w:rPr>
              <w:t>greetin</w:t>
            </w:r>
            <w:proofErr w:type="spellEnd"/>
            <w:r w:rsidRPr="003D2319">
              <w:rPr>
                <w:rFonts w:eastAsia="Calibri"/>
              </w:rPr>
              <w:t xml:space="preserve">, </w:t>
            </w:r>
            <w:proofErr w:type="spellStart"/>
            <w:r w:rsidRPr="003D2319">
              <w:rPr>
                <w:rFonts w:eastAsia="Calibri"/>
              </w:rPr>
              <w:t>haiverin</w:t>
            </w:r>
            <w:proofErr w:type="spellEnd"/>
            <w:r w:rsidRPr="003D2319">
              <w:rPr>
                <w:rFonts w:eastAsia="Calibri"/>
              </w:rPr>
              <w:t xml:space="preserve">, </w:t>
            </w:r>
            <w:proofErr w:type="spellStart"/>
            <w:r w:rsidRPr="003D2319">
              <w:rPr>
                <w:rFonts w:eastAsia="Calibri"/>
              </w:rPr>
              <w:t>slaiverin</w:t>
            </w:r>
            <w:proofErr w:type="spellEnd"/>
            <w:r w:rsidRPr="003D2319">
              <w:rPr>
                <w:rFonts w:eastAsia="Calibri"/>
              </w:rPr>
              <w:t>), so there is no need for an apostrophe</w:t>
            </w:r>
          </w:p>
        </w:tc>
      </w:tr>
      <w:tr w:rsidR="00172A95" w:rsidRPr="004F1161" w14:paraId="1190E856" w14:textId="77777777" w:rsidTr="000D743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0CBF" w14:textId="77777777" w:rsidR="00172A95" w:rsidRPr="003D2319" w:rsidRDefault="00172A95" w:rsidP="000D743B">
            <w:pPr>
              <w:ind w:right="0"/>
              <w:rPr>
                <w:rFonts w:eastAsia="Calibri"/>
              </w:rPr>
            </w:pPr>
            <w:r w:rsidRPr="003D2319">
              <w:rPr>
                <w:rFonts w:eastAsia="Calibri"/>
              </w:rPr>
              <w:t>In Scots, the plural of</w:t>
            </w:r>
            <w:r>
              <w:rPr>
                <w:rFonts w:eastAsia="Calibri"/>
              </w:rPr>
              <w:t xml:space="preserve"> some quantities is the same as the singular.</w:t>
            </w:r>
            <w:r w:rsidRPr="003D231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E.g. </w:t>
            </w:r>
            <w:r w:rsidRPr="003D2319">
              <w:rPr>
                <w:rFonts w:eastAsia="Calibri"/>
              </w:rPr>
              <w:t>‘</w:t>
            </w:r>
            <w:proofErr w:type="spellStart"/>
            <w:r w:rsidRPr="003D2319">
              <w:rPr>
                <w:rFonts w:eastAsia="Calibri"/>
              </w:rPr>
              <w:t>s</w:t>
            </w:r>
            <w:r>
              <w:rPr>
                <w:rFonts w:eastAsia="Calibri"/>
              </w:rPr>
              <w:t>ee</w:t>
            </w:r>
            <w:r w:rsidRPr="003D2319">
              <w:rPr>
                <w:rFonts w:eastAsia="Calibri"/>
              </w:rPr>
              <w:t>ven</w:t>
            </w:r>
            <w:proofErr w:type="spellEnd"/>
            <w:r w:rsidRPr="003D2319">
              <w:rPr>
                <w:rFonts w:eastAsia="Calibri"/>
              </w:rPr>
              <w:t xml:space="preserve"> year ago’</w:t>
            </w:r>
            <w:r>
              <w:rPr>
                <w:rFonts w:eastAsia="Calibri"/>
              </w:rPr>
              <w:t>, using the plural of year</w:t>
            </w:r>
          </w:p>
        </w:tc>
      </w:tr>
      <w:tr w:rsidR="00172A95" w:rsidRPr="004F1161" w14:paraId="1E614389" w14:textId="77777777" w:rsidTr="000D743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E2C3" w14:textId="77777777" w:rsidR="00172A95" w:rsidRPr="003D2319" w:rsidRDefault="00172A95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 xml:space="preserve">In Scots you can combine modal verbs so that they are adjacent in a sentence, such as “He </w:t>
            </w:r>
            <w:proofErr w:type="spellStart"/>
            <w:r>
              <w:rPr>
                <w:rFonts w:eastAsia="Calibri"/>
              </w:rPr>
              <w:t>micht</w:t>
            </w:r>
            <w:proofErr w:type="spellEnd"/>
            <w:r>
              <w:rPr>
                <w:rFonts w:eastAsia="Calibri"/>
              </w:rPr>
              <w:t xml:space="preserve"> kin </w:t>
            </w:r>
            <w:proofErr w:type="spellStart"/>
            <w:r>
              <w:rPr>
                <w:rFonts w:eastAsia="Calibri"/>
              </w:rPr>
              <w:t>dae</w:t>
            </w:r>
            <w:proofErr w:type="spellEnd"/>
            <w:r>
              <w:rPr>
                <w:rFonts w:eastAsia="Calibri"/>
              </w:rPr>
              <w:t xml:space="preserve"> it later”</w:t>
            </w:r>
          </w:p>
        </w:tc>
      </w:tr>
      <w:tr w:rsidR="00172A95" w:rsidRPr="004F1161" w14:paraId="0BD34026" w14:textId="77777777" w:rsidTr="000D743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9971" w14:textId="77777777" w:rsidR="00172A95" w:rsidRDefault="00172A95" w:rsidP="000D743B">
            <w:pPr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 xml:space="preserve">Scots speakers may use feminine pronouns for some objects, such as the weather, and bodies of water. E.g. “She’s </w:t>
            </w:r>
            <w:proofErr w:type="spellStart"/>
            <w:r>
              <w:rPr>
                <w:rFonts w:eastAsia="Calibri"/>
              </w:rPr>
              <w:t>wair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oot</w:t>
            </w:r>
            <w:proofErr w:type="spellEnd"/>
            <w:r>
              <w:rPr>
                <w:rFonts w:eastAsia="Calibri"/>
              </w:rPr>
              <w:t xml:space="preserve"> the day” – referring to the temperature outside</w:t>
            </w:r>
          </w:p>
        </w:tc>
      </w:tr>
    </w:tbl>
    <w:p w14:paraId="425098D8" w14:textId="77777777" w:rsidR="00B4137C" w:rsidRPr="00D27680" w:rsidRDefault="00B4137C" w:rsidP="00172A95">
      <w:pPr>
        <w:pStyle w:val="ListParagraph"/>
        <w:numPr>
          <w:ilvl w:val="0"/>
          <w:numId w:val="0"/>
        </w:numPr>
        <w:spacing w:after="160" w:line="256" w:lineRule="auto"/>
        <w:rPr>
          <w:rFonts w:cs="Arial"/>
        </w:rPr>
      </w:pPr>
    </w:p>
    <w:sectPr w:rsidR="00B4137C" w:rsidRPr="00D27680" w:rsidSect="009B19C5">
      <w:footerReference w:type="even" r:id="rId12"/>
      <w:footerReference w:type="default" r:id="rId13"/>
      <w:pgSz w:w="11900" w:h="16840"/>
      <w:pgMar w:top="851" w:right="851" w:bottom="851" w:left="851" w:header="851" w:footer="2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9EAAA" w14:textId="77777777" w:rsidR="008A3280" w:rsidRDefault="008A3280" w:rsidP="00763A9B">
      <w:r>
        <w:separator/>
      </w:r>
    </w:p>
  </w:endnote>
  <w:endnote w:type="continuationSeparator" w:id="0">
    <w:p w14:paraId="32A7CEDE" w14:textId="77777777" w:rsidR="008A3280" w:rsidRDefault="008A3280" w:rsidP="0076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187"/>
      <w:gridCol w:w="7241"/>
    </w:tblGrid>
    <w:tr w:rsidR="00EA2EB8" w:rsidRPr="003827D4" w14:paraId="6B765417" w14:textId="77777777" w:rsidTr="003827D4">
      <w:tc>
        <w:tcPr>
          <w:tcW w:w="295" w:type="pct"/>
          <w:tcBorders>
            <w:right w:val="single" w:sz="18" w:space="0" w:color="4F81BD"/>
          </w:tcBorders>
        </w:tcPr>
        <w:p w14:paraId="493331EA" w14:textId="77777777" w:rsidR="00EA2EB8" w:rsidRPr="003827D4" w:rsidRDefault="00EA2EB8" w:rsidP="00FB330C">
          <w:pPr>
            <w:pStyle w:val="Header"/>
            <w:rPr>
              <w:rFonts w:ascii="Calibri" w:hAnsi="Calibri"/>
              <w:b/>
              <w:color w:val="4F81BD"/>
              <w:sz w:val="24"/>
              <w:szCs w:val="24"/>
            </w:rPr>
          </w:pPr>
          <w:r w:rsidRPr="003827D4">
            <w:rPr>
              <w:rFonts w:ascii="Calibri" w:hAnsi="Calibri"/>
              <w:b/>
              <w:color w:val="4F81BD"/>
              <w:sz w:val="24"/>
              <w:szCs w:val="24"/>
            </w:rPr>
            <w:fldChar w:fldCharType="begin"/>
          </w:r>
          <w:r w:rsidRPr="003827D4">
            <w:rPr>
              <w:rFonts w:ascii="Calibri" w:hAnsi="Calibri"/>
              <w:b/>
              <w:color w:val="4F81BD"/>
              <w:sz w:val="24"/>
              <w:szCs w:val="24"/>
            </w:rPr>
            <w:instrText xml:space="preserve"> PAGE   \* MERGEFORMAT </w:instrText>
          </w:r>
          <w:r w:rsidRPr="003827D4">
            <w:rPr>
              <w:rFonts w:ascii="Calibri" w:hAnsi="Calibri"/>
              <w:b/>
              <w:color w:val="4F81BD"/>
              <w:sz w:val="24"/>
              <w:szCs w:val="24"/>
            </w:rPr>
            <w:fldChar w:fldCharType="separate"/>
          </w:r>
          <w:r w:rsidR="00E035E7" w:rsidRPr="003827D4">
            <w:rPr>
              <w:rFonts w:ascii="Calibri" w:hAnsi="Calibri"/>
              <w:b/>
              <w:noProof/>
              <w:color w:val="4F81BD"/>
              <w:sz w:val="24"/>
              <w:szCs w:val="24"/>
            </w:rPr>
            <w:t>2</w:t>
          </w:r>
          <w:r w:rsidRPr="003827D4">
            <w:rPr>
              <w:rFonts w:ascii="Calibri" w:hAnsi="Calibri"/>
              <w:b/>
              <w:color w:val="4F81BD"/>
              <w:sz w:val="24"/>
              <w:szCs w:val="24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/>
          </w:tcBorders>
        </w:tcPr>
        <w:p w14:paraId="4C0EB659" w14:textId="77777777" w:rsidR="00EA2EB8" w:rsidRPr="003827D4" w:rsidRDefault="00EA2EB8" w:rsidP="00FB330C">
          <w:pPr>
            <w:pStyle w:val="Header"/>
            <w:rPr>
              <w:rFonts w:ascii="Calibri" w:eastAsia="MS Gothic" w:hAnsi="Calibri"/>
              <w:b/>
              <w:color w:val="4F81BD"/>
              <w:sz w:val="24"/>
              <w:szCs w:val="24"/>
            </w:rPr>
          </w:pPr>
          <w:r w:rsidRPr="003827D4">
            <w:rPr>
              <w:rFonts w:ascii="Calibri" w:eastAsia="MS Gothic" w:hAnsi="Calibri"/>
              <w:b/>
              <w:color w:val="4F81BD"/>
              <w:sz w:val="24"/>
              <w:szCs w:val="24"/>
            </w:rPr>
            <w:t>[Type the document title]</w:t>
          </w:r>
        </w:p>
      </w:tc>
    </w:tr>
  </w:tbl>
  <w:p w14:paraId="3584D571" w14:textId="77777777" w:rsidR="00763A9B" w:rsidRDefault="00763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C259" w14:textId="77777777" w:rsidR="00172A95" w:rsidRDefault="00172A95">
    <w:pPr>
      <w:pStyle w:val="Footer"/>
    </w:pPr>
  </w:p>
  <w:p w14:paraId="6AC6B4A9" w14:textId="77777777" w:rsidR="009B19C5" w:rsidRDefault="00356AE6">
    <w:pPr>
      <w:pStyle w:val="Footer"/>
    </w:pPr>
    <w:r>
      <w:rPr>
        <w:noProof/>
      </w:rPr>
      <w:pict w14:anchorId="41068A97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6" type="#_x0000_t202" style="position:absolute;margin-left:-5.75pt;margin-top:77.35pt;width:332pt;height:26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" filled="f" stroked="f">
          <v:textbox>
            <w:txbxContent>
              <w:p w14:paraId="10B2C6CA" w14:textId="77777777" w:rsidR="009B19C5" w:rsidRPr="003827D4" w:rsidRDefault="000525BB">
                <w:pPr>
                  <w:rPr>
                    <w:b/>
                    <w:color w:val="FFFFFF"/>
                    <w:sz w:val="20"/>
                    <w:szCs w:val="20"/>
                  </w:rPr>
                </w:pPr>
                <w:r w:rsidRPr="003827D4">
                  <w:rPr>
                    <w:b/>
                    <w:color w:val="FFFFFF"/>
                    <w:sz w:val="20"/>
                    <w:szCs w:val="20"/>
                  </w:rPr>
                  <w:t>Transforming lives through learning</w:t>
                </w:r>
              </w:p>
            </w:txbxContent>
          </v:textbox>
        </v:shape>
      </w:pict>
    </w:r>
    <w:r>
      <w:rPr>
        <w:noProof/>
      </w:rPr>
      <w:pict w14:anchorId="32FF8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5" type="#_x0000_t75" style="position:absolute;margin-left:-43.15pt;margin-top:705.2pt;width:596.2pt;height:95.3pt;z-index:251658240;visibility:visible;mso-position-horizontal-relative:margin;mso-position-vertical-relative:margin">
          <v:imagedata r:id="rId1" o:title="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57D0" w14:textId="77777777" w:rsidR="008A3280" w:rsidRDefault="008A3280" w:rsidP="00763A9B">
      <w:r>
        <w:separator/>
      </w:r>
    </w:p>
  </w:footnote>
  <w:footnote w:type="continuationSeparator" w:id="0">
    <w:p w14:paraId="6B5ED0F0" w14:textId="77777777" w:rsidR="008A3280" w:rsidRDefault="008A3280" w:rsidP="0076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E7FD5"/>
    <w:multiLevelType w:val="hybridMultilevel"/>
    <w:tmpl w:val="C7D4A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D5D5D"/>
    <w:multiLevelType w:val="hybridMultilevel"/>
    <w:tmpl w:val="E3AC00DC"/>
    <w:lvl w:ilvl="0" w:tplc="3EC229C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54E4"/>
    <w:multiLevelType w:val="multilevel"/>
    <w:tmpl w:val="0308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4378B6"/>
    <w:multiLevelType w:val="hybridMultilevel"/>
    <w:tmpl w:val="67EE9782"/>
    <w:lvl w:ilvl="0" w:tplc="B032D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32E94"/>
    <w:multiLevelType w:val="hybridMultilevel"/>
    <w:tmpl w:val="3B52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659675">
    <w:abstractNumId w:val="2"/>
  </w:num>
  <w:num w:numId="2" w16cid:durableId="56322323">
    <w:abstractNumId w:val="4"/>
  </w:num>
  <w:num w:numId="3" w16cid:durableId="1081564241">
    <w:abstractNumId w:val="3"/>
  </w:num>
  <w:num w:numId="4" w16cid:durableId="1477795993">
    <w:abstractNumId w:val="1"/>
  </w:num>
  <w:num w:numId="5" w16cid:durableId="61933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3A9B"/>
    <w:rsid w:val="00014DFD"/>
    <w:rsid w:val="00026CE9"/>
    <w:rsid w:val="0004573F"/>
    <w:rsid w:val="000525BB"/>
    <w:rsid w:val="00076F1F"/>
    <w:rsid w:val="00094D7F"/>
    <w:rsid w:val="000A46DE"/>
    <w:rsid w:val="000D743B"/>
    <w:rsid w:val="00103FB8"/>
    <w:rsid w:val="001645DB"/>
    <w:rsid w:val="00172A95"/>
    <w:rsid w:val="001864B8"/>
    <w:rsid w:val="00187091"/>
    <w:rsid w:val="001A00D2"/>
    <w:rsid w:val="002261B0"/>
    <w:rsid w:val="00230DA1"/>
    <w:rsid w:val="002A1239"/>
    <w:rsid w:val="002E4CDE"/>
    <w:rsid w:val="003147BB"/>
    <w:rsid w:val="00322D40"/>
    <w:rsid w:val="00336567"/>
    <w:rsid w:val="0034334D"/>
    <w:rsid w:val="00355132"/>
    <w:rsid w:val="00356AE6"/>
    <w:rsid w:val="003827D4"/>
    <w:rsid w:val="003944F6"/>
    <w:rsid w:val="003A07DD"/>
    <w:rsid w:val="003D2319"/>
    <w:rsid w:val="003F7133"/>
    <w:rsid w:val="00442BBC"/>
    <w:rsid w:val="0046319A"/>
    <w:rsid w:val="004B0739"/>
    <w:rsid w:val="004E0D74"/>
    <w:rsid w:val="004E7E55"/>
    <w:rsid w:val="00506C50"/>
    <w:rsid w:val="00591A03"/>
    <w:rsid w:val="005D2D4A"/>
    <w:rsid w:val="00623889"/>
    <w:rsid w:val="00696412"/>
    <w:rsid w:val="006A7E6D"/>
    <w:rsid w:val="006B053F"/>
    <w:rsid w:val="006D01B7"/>
    <w:rsid w:val="006D356A"/>
    <w:rsid w:val="007100CF"/>
    <w:rsid w:val="007117E5"/>
    <w:rsid w:val="0072764E"/>
    <w:rsid w:val="00742F47"/>
    <w:rsid w:val="00750251"/>
    <w:rsid w:val="007619F1"/>
    <w:rsid w:val="00763A9B"/>
    <w:rsid w:val="00784D8A"/>
    <w:rsid w:val="00795278"/>
    <w:rsid w:val="007B2547"/>
    <w:rsid w:val="007B3052"/>
    <w:rsid w:val="007B640F"/>
    <w:rsid w:val="007C1391"/>
    <w:rsid w:val="007C496F"/>
    <w:rsid w:val="007C64AC"/>
    <w:rsid w:val="007F5ACD"/>
    <w:rsid w:val="00832883"/>
    <w:rsid w:val="00852ED1"/>
    <w:rsid w:val="00873375"/>
    <w:rsid w:val="00881E16"/>
    <w:rsid w:val="008935A3"/>
    <w:rsid w:val="008A3280"/>
    <w:rsid w:val="0093668B"/>
    <w:rsid w:val="00964743"/>
    <w:rsid w:val="00970574"/>
    <w:rsid w:val="00975556"/>
    <w:rsid w:val="009832DB"/>
    <w:rsid w:val="009B19C5"/>
    <w:rsid w:val="009D4E03"/>
    <w:rsid w:val="009E1FED"/>
    <w:rsid w:val="00A07A50"/>
    <w:rsid w:val="00A476F5"/>
    <w:rsid w:val="00AA183D"/>
    <w:rsid w:val="00AD249D"/>
    <w:rsid w:val="00AE5730"/>
    <w:rsid w:val="00B01E34"/>
    <w:rsid w:val="00B11DD7"/>
    <w:rsid w:val="00B21CFE"/>
    <w:rsid w:val="00B4137C"/>
    <w:rsid w:val="00B5348F"/>
    <w:rsid w:val="00B74A93"/>
    <w:rsid w:val="00BB3C24"/>
    <w:rsid w:val="00BC050B"/>
    <w:rsid w:val="00BE0A68"/>
    <w:rsid w:val="00C00AFE"/>
    <w:rsid w:val="00C05306"/>
    <w:rsid w:val="00C1066C"/>
    <w:rsid w:val="00C13895"/>
    <w:rsid w:val="00C6601A"/>
    <w:rsid w:val="00C713FD"/>
    <w:rsid w:val="00C7776E"/>
    <w:rsid w:val="00C97075"/>
    <w:rsid w:val="00CD0645"/>
    <w:rsid w:val="00D27680"/>
    <w:rsid w:val="00D566F1"/>
    <w:rsid w:val="00D73AB7"/>
    <w:rsid w:val="00D922F0"/>
    <w:rsid w:val="00DE7A50"/>
    <w:rsid w:val="00E035E7"/>
    <w:rsid w:val="00E17D9C"/>
    <w:rsid w:val="00E23365"/>
    <w:rsid w:val="00E83792"/>
    <w:rsid w:val="00EA2EB8"/>
    <w:rsid w:val="00F67B64"/>
    <w:rsid w:val="00F848CE"/>
    <w:rsid w:val="00F85BFE"/>
    <w:rsid w:val="00FA62ED"/>
    <w:rsid w:val="00FB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2D3E60"/>
  <w14:defaultImageDpi w14:val="300"/>
  <w15:docId w15:val="{8CDBB1D2-153D-466D-9117-37EB5440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739"/>
    <w:pPr>
      <w:ind w:right="2835"/>
    </w:pPr>
    <w:rPr>
      <w:rFonts w:ascii="Arial" w:hAnsi="Arial"/>
      <w:color w:val="595959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739"/>
    <w:pPr>
      <w:ind w:right="2268"/>
      <w:outlineLvl w:val="0"/>
    </w:pPr>
    <w:rPr>
      <w:color w:val="00ABB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739"/>
    <w:pPr>
      <w:tabs>
        <w:tab w:val="left" w:pos="7230"/>
      </w:tabs>
      <w:spacing w:before="120" w:after="120"/>
      <w:ind w:right="2268"/>
      <w:outlineLvl w:val="1"/>
    </w:pPr>
    <w:rPr>
      <w:color w:val="00ABB5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4B0739"/>
    <w:pPr>
      <w:spacing w:before="120" w:after="120"/>
      <w:outlineLvl w:val="2"/>
    </w:pPr>
    <w:rPr>
      <w:rFonts w:ascii="Arial" w:hAnsi="Arial"/>
      <w:b/>
      <w:color w:val="00ABB5"/>
      <w:sz w:val="24"/>
      <w:szCs w:val="24"/>
      <w:lang w:val="en-US" w:eastAsia="en-US"/>
    </w:rPr>
  </w:style>
  <w:style w:type="paragraph" w:styleId="Heading4">
    <w:name w:val="heading 4"/>
    <w:next w:val="Normal"/>
    <w:link w:val="Heading4Char"/>
    <w:uiPriority w:val="9"/>
    <w:unhideWhenUsed/>
    <w:qFormat/>
    <w:rsid w:val="004B0739"/>
    <w:pPr>
      <w:spacing w:before="120" w:after="120"/>
      <w:outlineLvl w:val="3"/>
    </w:pPr>
    <w:rPr>
      <w:rFonts w:ascii="Arial" w:hAnsi="Arial"/>
      <w:b/>
      <w:color w:val="595959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0739"/>
    <w:rPr>
      <w:rFonts w:ascii="Arial" w:hAnsi="Arial"/>
      <w:color w:val="00ABB5"/>
      <w:sz w:val="44"/>
      <w:szCs w:val="44"/>
    </w:rPr>
  </w:style>
  <w:style w:type="character" w:customStyle="1" w:styleId="Heading2Char">
    <w:name w:val="Heading 2 Char"/>
    <w:link w:val="Heading2"/>
    <w:uiPriority w:val="9"/>
    <w:rsid w:val="004B0739"/>
    <w:rPr>
      <w:rFonts w:ascii="Arial" w:hAnsi="Arial"/>
      <w:color w:val="00AB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63A9B"/>
    <w:rPr>
      <w:rFonts w:ascii="Arial" w:hAnsi="Arial"/>
      <w:color w:val="595959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63A9B"/>
    <w:rPr>
      <w:rFonts w:ascii="Arial" w:hAnsi="Arial"/>
      <w:color w:val="595959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3A9B"/>
    <w:rPr>
      <w:rFonts w:ascii="Lucida Grande" w:hAnsi="Lucida Grande" w:cs="Lucida Grande"/>
      <w:color w:val="595959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3A9B"/>
    <w:pPr>
      <w:spacing w:before="100" w:beforeAutospacing="1" w:after="100" w:afterAutospacing="1"/>
      <w:ind w:right="0"/>
    </w:pPr>
    <w:rPr>
      <w:rFonts w:ascii="Times" w:hAnsi="Times"/>
      <w:color w:val="auto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B0739"/>
    <w:pPr>
      <w:numPr>
        <w:numId w:val="4"/>
      </w:numPr>
      <w:spacing w:line="276" w:lineRule="auto"/>
      <w:ind w:right="0"/>
      <w:contextualSpacing/>
    </w:pPr>
    <w:rPr>
      <w:lang w:val="en-GB"/>
    </w:rPr>
  </w:style>
  <w:style w:type="character" w:customStyle="1" w:styleId="Heading3Char">
    <w:name w:val="Heading 3 Char"/>
    <w:link w:val="Heading3"/>
    <w:uiPriority w:val="9"/>
    <w:rsid w:val="004B0739"/>
    <w:rPr>
      <w:rFonts w:ascii="Arial" w:hAnsi="Arial"/>
      <w:b/>
      <w:color w:val="00ABB5"/>
    </w:rPr>
  </w:style>
  <w:style w:type="character" w:customStyle="1" w:styleId="Heading4Char">
    <w:name w:val="Heading 4 Char"/>
    <w:link w:val="Heading4"/>
    <w:uiPriority w:val="9"/>
    <w:rsid w:val="004B0739"/>
    <w:rPr>
      <w:rFonts w:ascii="Arial" w:hAnsi="Arial"/>
      <w:b/>
      <w:color w:val="595959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A2EB8"/>
  </w:style>
  <w:style w:type="paragraph" w:customStyle="1" w:styleId="BasicParagraph">
    <w:name w:val="[Basic Paragraph]"/>
    <w:basedOn w:val="Normal"/>
    <w:uiPriority w:val="99"/>
    <w:rsid w:val="009B19C5"/>
    <w:pPr>
      <w:widowControl w:val="0"/>
      <w:autoSpaceDE w:val="0"/>
      <w:autoSpaceDN w:val="0"/>
      <w:adjustRightInd w:val="0"/>
      <w:spacing w:line="240" w:lineRule="atLeast"/>
      <w:ind w:right="0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Coverheadings1">
    <w:name w:val="Cover headings 1"/>
    <w:qFormat/>
    <w:rsid w:val="004B0739"/>
    <w:rPr>
      <w:rFonts w:ascii="Arial" w:hAnsi="Arial"/>
      <w:color w:val="00ABB5"/>
      <w:sz w:val="100"/>
      <w:szCs w:val="100"/>
      <w:lang w:val="en-US" w:eastAsia="en-US"/>
    </w:rPr>
  </w:style>
  <w:style w:type="paragraph" w:customStyle="1" w:styleId="CoverHeading2">
    <w:name w:val="Cover Heading 2"/>
    <w:qFormat/>
    <w:rsid w:val="004B0739"/>
    <w:rPr>
      <w:rFonts w:ascii="Arial" w:hAnsi="Arial"/>
      <w:b/>
      <w:color w:val="B3D236"/>
      <w:sz w:val="36"/>
      <w:szCs w:val="3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739"/>
    <w:pPr>
      <w:spacing w:before="120" w:after="120" w:line="276" w:lineRule="auto"/>
      <w:ind w:right="-8"/>
    </w:pPr>
    <w:rPr>
      <w:b/>
      <w:color w:val="B3D236"/>
      <w:szCs w:val="24"/>
    </w:rPr>
  </w:style>
  <w:style w:type="character" w:customStyle="1" w:styleId="SubtitleChar">
    <w:name w:val="Subtitle Char"/>
    <w:link w:val="Subtitle"/>
    <w:uiPriority w:val="11"/>
    <w:rsid w:val="004B0739"/>
    <w:rPr>
      <w:rFonts w:ascii="Arial" w:hAnsi="Arial"/>
      <w:b/>
      <w:color w:val="B3D236"/>
      <w:sz w:val="22"/>
    </w:rPr>
  </w:style>
  <w:style w:type="table" w:styleId="TableGrid">
    <w:name w:val="Table Grid"/>
    <w:basedOn w:val="TableNormal"/>
    <w:uiPriority w:val="39"/>
    <w:rsid w:val="00D276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27680"/>
    <w:rPr>
      <w:rFonts w:ascii="Arial" w:hAnsi="Arial" w:cs="Arial" w:hint="default"/>
      <w:strike w:val="0"/>
      <w:dstrike w:val="0"/>
      <w:color w:val="005689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sl.ac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5c5f75ac7c3d579760b9791698263576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b9ac8e7a53c5cc55c3a307b0fefe977b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724FF-7E5F-4875-8103-66C414DE3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EAA7D3-3F53-4C02-9BE9-6ACF75E62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FC1757-C87D-464C-B2B9-EC650E311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4abb2-0bc9-42e8-aab0-5e5156035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01B748-A0CC-4943-9DE9-97AB9AEF77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3</Words>
  <Characters>406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cotland</Company>
  <LinksUpToDate>false</LinksUpToDate>
  <CharactersWithSpaces>4771</CharactersWithSpaces>
  <SharedDoc>false</SharedDoc>
  <HLinks>
    <vt:vector size="6" baseType="variant">
      <vt:variant>
        <vt:i4>458779</vt:i4>
      </vt:variant>
      <vt:variant>
        <vt:i4>0</vt:i4>
      </vt:variant>
      <vt:variant>
        <vt:i4>0</vt:i4>
      </vt:variant>
      <vt:variant>
        <vt:i4>5</vt:i4>
      </vt:variant>
      <vt:variant>
        <vt:lpwstr>http://www.dsl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 Scotland</dc:creator>
  <cp:keywords/>
  <dc:description/>
  <cp:lastModifiedBy>Jeremy Stevenson</cp:lastModifiedBy>
  <cp:revision>2</cp:revision>
  <cp:lastPrinted>2022-10-12T23:12:00Z</cp:lastPrinted>
  <dcterms:created xsi:type="dcterms:W3CDTF">2023-09-08T09:03:00Z</dcterms:created>
  <dcterms:modified xsi:type="dcterms:W3CDTF">2023-09-08T09:03:00Z</dcterms:modified>
</cp:coreProperties>
</file>